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94C5" w14:textId="77777777" w:rsidR="003E2AE0" w:rsidRDefault="00C353C3" w:rsidP="00B73D04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писок обучающихся, подавших заявление на вакантные образовательные гранты </w:t>
      </w:r>
      <w:r w:rsidR="003E2AE0">
        <w:rPr>
          <w:rFonts w:ascii="Times New Roman" w:hAnsi="Times New Roman" w:cs="Times New Roman"/>
          <w:b/>
          <w:lang w:val="kk-KZ"/>
        </w:rPr>
        <w:t xml:space="preserve"> </w:t>
      </w:r>
    </w:p>
    <w:p w14:paraId="4F3B0AA7" w14:textId="11991DD1" w:rsidR="009C3927" w:rsidRDefault="003E2AE0" w:rsidP="00B73D04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на </w:t>
      </w:r>
      <w:r w:rsidR="00C353C3">
        <w:rPr>
          <w:rFonts w:ascii="Times New Roman" w:hAnsi="Times New Roman" w:cs="Times New Roman"/>
          <w:b/>
          <w:lang w:val="kk-KZ"/>
        </w:rPr>
        <w:t>2022-2023 учебного года</w:t>
      </w:r>
    </w:p>
    <w:p w14:paraId="6C2292C0" w14:textId="5B57A395" w:rsidR="000D4589" w:rsidRPr="00CE0714" w:rsidRDefault="000D4589" w:rsidP="00B73D04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БАКАЛАВР</w:t>
      </w: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4253"/>
        <w:gridCol w:w="2126"/>
      </w:tblGrid>
      <w:tr w:rsidR="003D612A" w:rsidRPr="00C4619E" w14:paraId="70067316" w14:textId="45EA5F60" w:rsidTr="000D4589">
        <w:trPr>
          <w:trHeight w:val="559"/>
        </w:trPr>
        <w:tc>
          <w:tcPr>
            <w:tcW w:w="568" w:type="dxa"/>
          </w:tcPr>
          <w:p w14:paraId="3D7A98F0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C4619E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3118" w:type="dxa"/>
          </w:tcPr>
          <w:p w14:paraId="0ECCCC08" w14:textId="0490117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C4619E">
              <w:rPr>
                <w:rFonts w:ascii="Times New Roman" w:hAnsi="Times New Roman" w:cs="Times New Roman"/>
                <w:b/>
                <w:lang w:val="kk-KZ"/>
              </w:rPr>
              <w:t>Образовательная программа</w:t>
            </w:r>
          </w:p>
        </w:tc>
        <w:tc>
          <w:tcPr>
            <w:tcW w:w="4253" w:type="dxa"/>
          </w:tcPr>
          <w:p w14:paraId="063B29B0" w14:textId="61A911D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b/>
                <w:lang w:val="kk-KZ"/>
              </w:rPr>
            </w:pPr>
            <w:r w:rsidRPr="00C4619E">
              <w:rPr>
                <w:rFonts w:ascii="Times New Roman" w:hAnsi="Times New Roman" w:cs="Times New Roman"/>
                <w:b/>
                <w:lang w:val="kk-KZ"/>
              </w:rPr>
              <w:t xml:space="preserve">Ф.И.О. претендента </w:t>
            </w:r>
          </w:p>
        </w:tc>
        <w:tc>
          <w:tcPr>
            <w:tcW w:w="2126" w:type="dxa"/>
          </w:tcPr>
          <w:p w14:paraId="26BB06F4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b/>
                <w:lang w:val="en-US"/>
              </w:rPr>
            </w:pPr>
            <w:r w:rsidRPr="00C4619E">
              <w:rPr>
                <w:rFonts w:ascii="Times New Roman" w:hAnsi="Times New Roman" w:cs="Times New Roman"/>
                <w:b/>
                <w:lang w:val="en-US"/>
              </w:rPr>
              <w:t>GPA</w:t>
            </w:r>
          </w:p>
        </w:tc>
      </w:tr>
      <w:tr w:rsidR="003D612A" w:rsidRPr="004E0465" w14:paraId="4D81249A" w14:textId="77777777" w:rsidTr="000D4589">
        <w:trPr>
          <w:trHeight w:val="553"/>
        </w:trPr>
        <w:tc>
          <w:tcPr>
            <w:tcW w:w="568" w:type="dxa"/>
          </w:tcPr>
          <w:p w14:paraId="65ADD891" w14:textId="2FB6A1A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8" w:type="dxa"/>
          </w:tcPr>
          <w:p w14:paraId="0C88CA09" w14:textId="304940E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В036-Переводческое дело</w:t>
            </w:r>
          </w:p>
        </w:tc>
        <w:tc>
          <w:tcPr>
            <w:tcW w:w="4253" w:type="dxa"/>
          </w:tcPr>
          <w:p w14:paraId="1029E056" w14:textId="01CDBED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Бобина Ирина Андреевна</w:t>
            </w:r>
          </w:p>
        </w:tc>
        <w:tc>
          <w:tcPr>
            <w:tcW w:w="2126" w:type="dxa"/>
          </w:tcPr>
          <w:p w14:paraId="3190064E" w14:textId="05AE06B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81</w:t>
            </w:r>
          </w:p>
        </w:tc>
      </w:tr>
      <w:tr w:rsidR="003D612A" w:rsidRPr="004E0465" w14:paraId="31869DCE" w14:textId="77777777" w:rsidTr="000D4589">
        <w:trPr>
          <w:trHeight w:val="561"/>
        </w:trPr>
        <w:tc>
          <w:tcPr>
            <w:tcW w:w="568" w:type="dxa"/>
          </w:tcPr>
          <w:p w14:paraId="41809BBC" w14:textId="0C636B0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18" w:type="dxa"/>
          </w:tcPr>
          <w:p w14:paraId="6E029310" w14:textId="179132C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В036-Переводческое дело</w:t>
            </w:r>
          </w:p>
        </w:tc>
        <w:tc>
          <w:tcPr>
            <w:tcW w:w="4253" w:type="dxa"/>
          </w:tcPr>
          <w:p w14:paraId="2A9E1810" w14:textId="4D1F244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Бағытжан Ақжан Бертайқызы</w:t>
            </w:r>
          </w:p>
        </w:tc>
        <w:tc>
          <w:tcPr>
            <w:tcW w:w="2126" w:type="dxa"/>
          </w:tcPr>
          <w:p w14:paraId="0E0DEF90" w14:textId="004544A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64</w:t>
            </w:r>
          </w:p>
        </w:tc>
      </w:tr>
      <w:tr w:rsidR="003D612A" w:rsidRPr="004E0465" w14:paraId="43172818" w14:textId="77777777" w:rsidTr="000D4589">
        <w:trPr>
          <w:trHeight w:val="555"/>
        </w:trPr>
        <w:tc>
          <w:tcPr>
            <w:tcW w:w="568" w:type="dxa"/>
          </w:tcPr>
          <w:p w14:paraId="400B4539" w14:textId="5D0E386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3118" w:type="dxa"/>
          </w:tcPr>
          <w:p w14:paraId="49A2F74B" w14:textId="3C8B979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В036-Переводческое дело</w:t>
            </w:r>
          </w:p>
        </w:tc>
        <w:tc>
          <w:tcPr>
            <w:tcW w:w="4253" w:type="dxa"/>
          </w:tcPr>
          <w:p w14:paraId="72BFAE2F" w14:textId="3EC0BB4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Сызаев Байкенже Муратбаевич</w:t>
            </w:r>
          </w:p>
        </w:tc>
        <w:tc>
          <w:tcPr>
            <w:tcW w:w="2126" w:type="dxa"/>
          </w:tcPr>
          <w:p w14:paraId="3E8A3A9C" w14:textId="7C6657E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62</w:t>
            </w:r>
          </w:p>
        </w:tc>
      </w:tr>
      <w:tr w:rsidR="003D612A" w:rsidRPr="004E0465" w14:paraId="4D9BE0DA" w14:textId="77777777" w:rsidTr="000D4589">
        <w:trPr>
          <w:trHeight w:val="591"/>
        </w:trPr>
        <w:tc>
          <w:tcPr>
            <w:tcW w:w="568" w:type="dxa"/>
          </w:tcPr>
          <w:p w14:paraId="227F35B9" w14:textId="5FAF770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18" w:type="dxa"/>
          </w:tcPr>
          <w:p w14:paraId="69B74937" w14:textId="56C5844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В036-Переводческое дело</w:t>
            </w:r>
          </w:p>
        </w:tc>
        <w:tc>
          <w:tcPr>
            <w:tcW w:w="4253" w:type="dxa"/>
          </w:tcPr>
          <w:p w14:paraId="5D8864E3" w14:textId="15F21EB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Талғатова Аида Ақылбайқызы</w:t>
            </w:r>
          </w:p>
        </w:tc>
        <w:tc>
          <w:tcPr>
            <w:tcW w:w="2126" w:type="dxa"/>
          </w:tcPr>
          <w:p w14:paraId="54935153" w14:textId="595EB30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color w:val="000000"/>
                <w:lang w:val="kk-KZ"/>
              </w:rPr>
              <w:t>3,51</w:t>
            </w:r>
          </w:p>
        </w:tc>
      </w:tr>
      <w:tr w:rsidR="003D612A" w:rsidRPr="004E0465" w14:paraId="494B1815" w14:textId="77777777" w:rsidTr="000D4589">
        <w:trPr>
          <w:trHeight w:val="529"/>
        </w:trPr>
        <w:tc>
          <w:tcPr>
            <w:tcW w:w="568" w:type="dxa"/>
          </w:tcPr>
          <w:p w14:paraId="29F9C421" w14:textId="6976F01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18" w:type="dxa"/>
          </w:tcPr>
          <w:p w14:paraId="162D5602" w14:textId="513403B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В036-Переводческое дело</w:t>
            </w:r>
          </w:p>
        </w:tc>
        <w:tc>
          <w:tcPr>
            <w:tcW w:w="4253" w:type="dxa"/>
          </w:tcPr>
          <w:p w14:paraId="6AA76E42" w14:textId="74F44B0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Ашимова Маликам Талгатжановна</w:t>
            </w:r>
          </w:p>
        </w:tc>
        <w:tc>
          <w:tcPr>
            <w:tcW w:w="2126" w:type="dxa"/>
          </w:tcPr>
          <w:p w14:paraId="343DB88A" w14:textId="2105F45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color w:val="000000"/>
                <w:lang w:val="kk-KZ"/>
              </w:rPr>
              <w:t>3,36</w:t>
            </w:r>
          </w:p>
        </w:tc>
      </w:tr>
      <w:tr w:rsidR="003D612A" w:rsidRPr="004E0465" w14:paraId="6C12FE09" w14:textId="77777777" w:rsidTr="000D4589">
        <w:trPr>
          <w:trHeight w:val="551"/>
        </w:trPr>
        <w:tc>
          <w:tcPr>
            <w:tcW w:w="568" w:type="dxa"/>
          </w:tcPr>
          <w:p w14:paraId="235D874C" w14:textId="5B13691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3118" w:type="dxa"/>
          </w:tcPr>
          <w:p w14:paraId="71B50BC7" w14:textId="17AB644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В036-Иностранная филология</w:t>
            </w:r>
          </w:p>
        </w:tc>
        <w:tc>
          <w:tcPr>
            <w:tcW w:w="4253" w:type="dxa"/>
          </w:tcPr>
          <w:p w14:paraId="765052A6" w14:textId="7367B0F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</w:rPr>
              <w:t>Крылова Анна Игоревна</w:t>
            </w:r>
          </w:p>
        </w:tc>
        <w:tc>
          <w:tcPr>
            <w:tcW w:w="2126" w:type="dxa"/>
          </w:tcPr>
          <w:p w14:paraId="027F93A8" w14:textId="0FA2EAB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72</w:t>
            </w:r>
          </w:p>
        </w:tc>
      </w:tr>
      <w:tr w:rsidR="003D612A" w:rsidRPr="004E0465" w14:paraId="6CF4E6A1" w14:textId="77777777" w:rsidTr="000D4589">
        <w:trPr>
          <w:trHeight w:val="538"/>
        </w:trPr>
        <w:tc>
          <w:tcPr>
            <w:tcW w:w="568" w:type="dxa"/>
          </w:tcPr>
          <w:p w14:paraId="30D3D0E4" w14:textId="12B2B59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18" w:type="dxa"/>
          </w:tcPr>
          <w:p w14:paraId="19B3C2B2" w14:textId="5624002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2-Ресторанное дело и гостиничный бизнес</w:t>
            </w:r>
          </w:p>
        </w:tc>
        <w:tc>
          <w:tcPr>
            <w:tcW w:w="4253" w:type="dxa"/>
          </w:tcPr>
          <w:p w14:paraId="723151EE" w14:textId="1517EE5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Изекешов Абылайхан Рустемович</w:t>
            </w:r>
          </w:p>
        </w:tc>
        <w:tc>
          <w:tcPr>
            <w:tcW w:w="2126" w:type="dxa"/>
          </w:tcPr>
          <w:p w14:paraId="692108E6" w14:textId="3F9C73C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62</w:t>
            </w:r>
          </w:p>
        </w:tc>
      </w:tr>
      <w:tr w:rsidR="003D612A" w:rsidRPr="004E0465" w14:paraId="4EC52C37" w14:textId="77777777" w:rsidTr="000D4589">
        <w:trPr>
          <w:trHeight w:val="561"/>
        </w:trPr>
        <w:tc>
          <w:tcPr>
            <w:tcW w:w="568" w:type="dxa"/>
          </w:tcPr>
          <w:p w14:paraId="00F80C1A" w14:textId="2B145B6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3118" w:type="dxa"/>
          </w:tcPr>
          <w:p w14:paraId="21D31735" w14:textId="3E2628F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2-Ресторанное дело и гостиничный бизнес</w:t>
            </w:r>
          </w:p>
        </w:tc>
        <w:tc>
          <w:tcPr>
            <w:tcW w:w="4253" w:type="dxa"/>
          </w:tcPr>
          <w:p w14:paraId="15F9E998" w14:textId="2FEA4F0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Шарипова Елдана Буркитовна</w:t>
            </w:r>
          </w:p>
        </w:tc>
        <w:tc>
          <w:tcPr>
            <w:tcW w:w="2126" w:type="dxa"/>
          </w:tcPr>
          <w:p w14:paraId="2F832A43" w14:textId="1F8CC3F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61</w:t>
            </w:r>
          </w:p>
        </w:tc>
      </w:tr>
      <w:tr w:rsidR="003D612A" w:rsidRPr="004E0465" w14:paraId="0D4DB968" w14:textId="77777777" w:rsidTr="000D4589">
        <w:trPr>
          <w:trHeight w:val="587"/>
        </w:trPr>
        <w:tc>
          <w:tcPr>
            <w:tcW w:w="568" w:type="dxa"/>
          </w:tcPr>
          <w:p w14:paraId="05E6D805" w14:textId="4702982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18" w:type="dxa"/>
          </w:tcPr>
          <w:p w14:paraId="0BAB78EB" w14:textId="58FE54E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2-Ресторанное дело и гостиничный бизнес</w:t>
            </w:r>
          </w:p>
        </w:tc>
        <w:tc>
          <w:tcPr>
            <w:tcW w:w="4253" w:type="dxa"/>
          </w:tcPr>
          <w:p w14:paraId="5FD2C44A" w14:textId="4AE666E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Қасымхан Арнұр</w:t>
            </w:r>
          </w:p>
        </w:tc>
        <w:tc>
          <w:tcPr>
            <w:tcW w:w="2126" w:type="dxa"/>
          </w:tcPr>
          <w:p w14:paraId="33C134FB" w14:textId="7646DEF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36</w:t>
            </w:r>
          </w:p>
        </w:tc>
      </w:tr>
      <w:tr w:rsidR="003D612A" w:rsidRPr="004E0465" w14:paraId="444E44BB" w14:textId="77777777" w:rsidTr="000D4589">
        <w:trPr>
          <w:trHeight w:val="599"/>
        </w:trPr>
        <w:tc>
          <w:tcPr>
            <w:tcW w:w="568" w:type="dxa"/>
          </w:tcPr>
          <w:p w14:paraId="345359F7" w14:textId="4993793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118" w:type="dxa"/>
          </w:tcPr>
          <w:p w14:paraId="24D94388" w14:textId="300D406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2-Ресторанное дело и гостиничный бизнес</w:t>
            </w:r>
          </w:p>
        </w:tc>
        <w:tc>
          <w:tcPr>
            <w:tcW w:w="4253" w:type="dxa"/>
          </w:tcPr>
          <w:p w14:paraId="3345971C" w14:textId="0405AD7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Илиманова Аделина Армановна</w:t>
            </w:r>
          </w:p>
        </w:tc>
        <w:tc>
          <w:tcPr>
            <w:tcW w:w="2126" w:type="dxa"/>
          </w:tcPr>
          <w:p w14:paraId="0FC2CD50" w14:textId="17E50D8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5</w:t>
            </w:r>
          </w:p>
        </w:tc>
      </w:tr>
      <w:tr w:rsidR="003D612A" w:rsidRPr="004E0465" w14:paraId="7E63F90E" w14:textId="77777777" w:rsidTr="000D4589">
        <w:trPr>
          <w:trHeight w:val="625"/>
        </w:trPr>
        <w:tc>
          <w:tcPr>
            <w:tcW w:w="568" w:type="dxa"/>
          </w:tcPr>
          <w:p w14:paraId="74938BF5" w14:textId="399F030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18" w:type="dxa"/>
          </w:tcPr>
          <w:p w14:paraId="2A518B71" w14:textId="076D42C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2-Ресторанное дело и гостиничный бизнес</w:t>
            </w:r>
          </w:p>
        </w:tc>
        <w:tc>
          <w:tcPr>
            <w:tcW w:w="4253" w:type="dxa"/>
          </w:tcPr>
          <w:p w14:paraId="03AC03A0" w14:textId="68DB8A8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Муратбек Сезім Маратқызы</w:t>
            </w:r>
          </w:p>
        </w:tc>
        <w:tc>
          <w:tcPr>
            <w:tcW w:w="2126" w:type="dxa"/>
          </w:tcPr>
          <w:p w14:paraId="7913BB9B" w14:textId="49443B9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4</w:t>
            </w:r>
          </w:p>
        </w:tc>
      </w:tr>
      <w:tr w:rsidR="003D612A" w:rsidRPr="004E0465" w14:paraId="615B7565" w14:textId="77777777" w:rsidTr="000D4589">
        <w:trPr>
          <w:trHeight w:val="509"/>
        </w:trPr>
        <w:tc>
          <w:tcPr>
            <w:tcW w:w="568" w:type="dxa"/>
          </w:tcPr>
          <w:p w14:paraId="307F6626" w14:textId="24443D0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118" w:type="dxa"/>
          </w:tcPr>
          <w:p w14:paraId="75743859" w14:textId="05A7BA7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2-Ресторанное дело и гостиничный бизнес</w:t>
            </w:r>
          </w:p>
        </w:tc>
        <w:tc>
          <w:tcPr>
            <w:tcW w:w="4253" w:type="dxa"/>
          </w:tcPr>
          <w:p w14:paraId="292B79A9" w14:textId="495DA1D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Ратхан Мөлдір Асқарқызы</w:t>
            </w:r>
          </w:p>
        </w:tc>
        <w:tc>
          <w:tcPr>
            <w:tcW w:w="2126" w:type="dxa"/>
          </w:tcPr>
          <w:p w14:paraId="03E70E15" w14:textId="59B0253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3</w:t>
            </w:r>
          </w:p>
        </w:tc>
      </w:tr>
      <w:tr w:rsidR="003D612A" w:rsidRPr="004E0465" w14:paraId="77606D9D" w14:textId="77777777" w:rsidTr="000D4589">
        <w:trPr>
          <w:trHeight w:val="445"/>
        </w:trPr>
        <w:tc>
          <w:tcPr>
            <w:tcW w:w="568" w:type="dxa"/>
          </w:tcPr>
          <w:p w14:paraId="55FA323F" w14:textId="68E4DC7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118" w:type="dxa"/>
          </w:tcPr>
          <w:p w14:paraId="7637BB18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2DF17838" w14:textId="4DB7134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77710ECA" w14:textId="522015B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Туйгунова Исмигуль Туйгуновна</w:t>
            </w:r>
          </w:p>
        </w:tc>
        <w:tc>
          <w:tcPr>
            <w:tcW w:w="2126" w:type="dxa"/>
          </w:tcPr>
          <w:p w14:paraId="47514DB9" w14:textId="70139BB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51</w:t>
            </w:r>
          </w:p>
        </w:tc>
      </w:tr>
      <w:tr w:rsidR="003D612A" w:rsidRPr="004E0465" w14:paraId="49D501ED" w14:textId="77777777" w:rsidTr="000D4589">
        <w:trPr>
          <w:trHeight w:val="509"/>
        </w:trPr>
        <w:tc>
          <w:tcPr>
            <w:tcW w:w="568" w:type="dxa"/>
          </w:tcPr>
          <w:p w14:paraId="6158BCF4" w14:textId="2EEB05F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3118" w:type="dxa"/>
          </w:tcPr>
          <w:p w14:paraId="2715C0BD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141E5CA3" w14:textId="0D9D6D2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5708F2BC" w14:textId="33EED71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Зарлықан Ақмейр Шоханқызы</w:t>
            </w:r>
          </w:p>
        </w:tc>
        <w:tc>
          <w:tcPr>
            <w:tcW w:w="2126" w:type="dxa"/>
          </w:tcPr>
          <w:p w14:paraId="0D54FED3" w14:textId="3B48F12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51</w:t>
            </w:r>
          </w:p>
        </w:tc>
      </w:tr>
      <w:tr w:rsidR="003D612A" w:rsidRPr="004E0465" w14:paraId="73D83DC1" w14:textId="77777777" w:rsidTr="000D4589">
        <w:trPr>
          <w:trHeight w:val="261"/>
        </w:trPr>
        <w:tc>
          <w:tcPr>
            <w:tcW w:w="568" w:type="dxa"/>
          </w:tcPr>
          <w:p w14:paraId="3B438983" w14:textId="0951BAA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118" w:type="dxa"/>
          </w:tcPr>
          <w:p w14:paraId="204ADBED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6C201F14" w14:textId="72E3E7C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0BD87372" w14:textId="33014F2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Қыдыралина Салтанат Тимурқызы</w:t>
            </w:r>
          </w:p>
        </w:tc>
        <w:tc>
          <w:tcPr>
            <w:tcW w:w="2126" w:type="dxa"/>
          </w:tcPr>
          <w:p w14:paraId="09D19D02" w14:textId="03E8BBA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7</w:t>
            </w:r>
          </w:p>
        </w:tc>
      </w:tr>
      <w:tr w:rsidR="003D612A" w:rsidRPr="004E0465" w14:paraId="0072C1B0" w14:textId="77777777" w:rsidTr="000D4589">
        <w:trPr>
          <w:trHeight w:val="325"/>
        </w:trPr>
        <w:tc>
          <w:tcPr>
            <w:tcW w:w="568" w:type="dxa"/>
          </w:tcPr>
          <w:p w14:paraId="0A824EC1" w14:textId="1F72D9F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118" w:type="dxa"/>
          </w:tcPr>
          <w:p w14:paraId="0E5ED2E2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7736BFE5" w14:textId="32C36DF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089349F5" w14:textId="54477FA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Нуреев Руслан Дамирович</w:t>
            </w:r>
          </w:p>
        </w:tc>
        <w:tc>
          <w:tcPr>
            <w:tcW w:w="2126" w:type="dxa"/>
          </w:tcPr>
          <w:p w14:paraId="1588F4CD" w14:textId="12736C8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7</w:t>
            </w:r>
          </w:p>
        </w:tc>
      </w:tr>
      <w:tr w:rsidR="003D612A" w:rsidRPr="004E0465" w14:paraId="230B179A" w14:textId="77777777" w:rsidTr="000D4589">
        <w:trPr>
          <w:trHeight w:val="421"/>
        </w:trPr>
        <w:tc>
          <w:tcPr>
            <w:tcW w:w="568" w:type="dxa"/>
          </w:tcPr>
          <w:p w14:paraId="5DC640F4" w14:textId="6011A9F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118" w:type="dxa"/>
          </w:tcPr>
          <w:p w14:paraId="5F5508CD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165C7B18" w14:textId="66CCF16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76B63332" w14:textId="55F8679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Баясилова Жибек Кайратовна</w:t>
            </w:r>
          </w:p>
        </w:tc>
        <w:tc>
          <w:tcPr>
            <w:tcW w:w="2126" w:type="dxa"/>
          </w:tcPr>
          <w:p w14:paraId="46D6EB4B" w14:textId="71174AB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6</w:t>
            </w:r>
          </w:p>
        </w:tc>
      </w:tr>
      <w:tr w:rsidR="003D612A" w:rsidRPr="004E0465" w14:paraId="185D5591" w14:textId="77777777" w:rsidTr="000D4589">
        <w:trPr>
          <w:trHeight w:val="425"/>
        </w:trPr>
        <w:tc>
          <w:tcPr>
            <w:tcW w:w="568" w:type="dxa"/>
          </w:tcPr>
          <w:p w14:paraId="3DC7A3B6" w14:textId="5BBFE96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118" w:type="dxa"/>
          </w:tcPr>
          <w:p w14:paraId="0E745080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40C2D97C" w14:textId="5C3F964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3B725DE0" w14:textId="35AA910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Айдаболова Индира Жанатқызы</w:t>
            </w:r>
          </w:p>
        </w:tc>
        <w:tc>
          <w:tcPr>
            <w:tcW w:w="2126" w:type="dxa"/>
          </w:tcPr>
          <w:p w14:paraId="2D884034" w14:textId="259B0A6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6</w:t>
            </w:r>
          </w:p>
        </w:tc>
      </w:tr>
      <w:tr w:rsidR="003D612A" w:rsidRPr="004E0465" w14:paraId="323856CF" w14:textId="77777777" w:rsidTr="000D4589">
        <w:trPr>
          <w:trHeight w:val="333"/>
        </w:trPr>
        <w:tc>
          <w:tcPr>
            <w:tcW w:w="568" w:type="dxa"/>
          </w:tcPr>
          <w:p w14:paraId="76FB6849" w14:textId="47846C3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3118" w:type="dxa"/>
          </w:tcPr>
          <w:p w14:paraId="57BADA49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38C9B996" w14:textId="6232F3A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3FF6D835" w14:textId="6B8A817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Туменбай Аружан Нұрланқызы</w:t>
            </w:r>
          </w:p>
        </w:tc>
        <w:tc>
          <w:tcPr>
            <w:tcW w:w="2126" w:type="dxa"/>
          </w:tcPr>
          <w:p w14:paraId="7BD13D8B" w14:textId="47E9FD4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5</w:t>
            </w:r>
          </w:p>
        </w:tc>
      </w:tr>
      <w:tr w:rsidR="003D612A" w:rsidRPr="004E0465" w14:paraId="1675139A" w14:textId="77777777" w:rsidTr="000D4589">
        <w:trPr>
          <w:trHeight w:val="555"/>
        </w:trPr>
        <w:tc>
          <w:tcPr>
            <w:tcW w:w="568" w:type="dxa"/>
          </w:tcPr>
          <w:p w14:paraId="4753AFF7" w14:textId="3FFDDEB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118" w:type="dxa"/>
          </w:tcPr>
          <w:p w14:paraId="07398530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14EE02DB" w14:textId="3655035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62D4153D" w14:textId="3B95E72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Сембекова Аяжан Куатовна</w:t>
            </w:r>
          </w:p>
        </w:tc>
        <w:tc>
          <w:tcPr>
            <w:tcW w:w="2126" w:type="dxa"/>
          </w:tcPr>
          <w:p w14:paraId="7D3FB10E" w14:textId="76A6AF6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39</w:t>
            </w:r>
          </w:p>
        </w:tc>
      </w:tr>
      <w:tr w:rsidR="003D612A" w:rsidRPr="004E0465" w14:paraId="2D497B15" w14:textId="77777777" w:rsidTr="000D4589">
        <w:trPr>
          <w:trHeight w:val="533"/>
        </w:trPr>
        <w:tc>
          <w:tcPr>
            <w:tcW w:w="568" w:type="dxa"/>
          </w:tcPr>
          <w:p w14:paraId="06D78263" w14:textId="4F0D6E0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118" w:type="dxa"/>
          </w:tcPr>
          <w:p w14:paraId="44B74653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6524749F" w14:textId="611714F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4864FE36" w14:textId="00D2C30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Сарсенбаев Бақдаулет Алимуратұлы</w:t>
            </w:r>
          </w:p>
        </w:tc>
        <w:tc>
          <w:tcPr>
            <w:tcW w:w="2126" w:type="dxa"/>
          </w:tcPr>
          <w:p w14:paraId="6579331C" w14:textId="73A348F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37</w:t>
            </w:r>
            <w:bookmarkStart w:id="0" w:name="_GoBack"/>
            <w:bookmarkEnd w:id="0"/>
          </w:p>
        </w:tc>
      </w:tr>
      <w:tr w:rsidR="003D612A" w:rsidRPr="004E0465" w14:paraId="07591E29" w14:textId="77777777" w:rsidTr="000D4589">
        <w:trPr>
          <w:trHeight w:val="272"/>
        </w:trPr>
        <w:tc>
          <w:tcPr>
            <w:tcW w:w="568" w:type="dxa"/>
          </w:tcPr>
          <w:p w14:paraId="1414DDA8" w14:textId="259352D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8" w:type="dxa"/>
          </w:tcPr>
          <w:p w14:paraId="2E4E39A8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11101-Туризм</w:t>
            </w:r>
          </w:p>
          <w:p w14:paraId="44A4E3AD" w14:textId="4611A75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3857F2FB" w14:textId="3090ABE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Ерсін Диас Рауанұлы</w:t>
            </w:r>
          </w:p>
        </w:tc>
        <w:tc>
          <w:tcPr>
            <w:tcW w:w="2126" w:type="dxa"/>
          </w:tcPr>
          <w:p w14:paraId="2111539D" w14:textId="5A325FF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2</w:t>
            </w:r>
          </w:p>
        </w:tc>
      </w:tr>
      <w:tr w:rsidR="003D612A" w:rsidRPr="004E0465" w14:paraId="3641E6E6" w14:textId="77777777" w:rsidTr="000D4589">
        <w:trPr>
          <w:trHeight w:val="551"/>
        </w:trPr>
        <w:tc>
          <w:tcPr>
            <w:tcW w:w="568" w:type="dxa"/>
          </w:tcPr>
          <w:p w14:paraId="31F42D46" w14:textId="087A545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118" w:type="dxa"/>
          </w:tcPr>
          <w:p w14:paraId="4FD35182" w14:textId="750A611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5F7A6AFC" w14:textId="2673AED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Бердешова Наргиса Мамыровна</w:t>
            </w:r>
          </w:p>
        </w:tc>
        <w:tc>
          <w:tcPr>
            <w:tcW w:w="2126" w:type="dxa"/>
          </w:tcPr>
          <w:p w14:paraId="7667418D" w14:textId="404A62C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52</w:t>
            </w:r>
          </w:p>
        </w:tc>
      </w:tr>
      <w:tr w:rsidR="003D612A" w:rsidRPr="004E0465" w14:paraId="0276CBBE" w14:textId="77777777" w:rsidTr="000D4589">
        <w:trPr>
          <w:trHeight w:val="409"/>
        </w:trPr>
        <w:tc>
          <w:tcPr>
            <w:tcW w:w="568" w:type="dxa"/>
          </w:tcPr>
          <w:p w14:paraId="09B2DD51" w14:textId="0720BF6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4</w:t>
            </w:r>
          </w:p>
        </w:tc>
        <w:tc>
          <w:tcPr>
            <w:tcW w:w="3118" w:type="dxa"/>
          </w:tcPr>
          <w:p w14:paraId="42611F1F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  <w:p w14:paraId="393C2FE6" w14:textId="681C9AB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715A6775" w14:textId="375BEBA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Куптлеуова Айсулыу Азаматовна</w:t>
            </w:r>
          </w:p>
        </w:tc>
        <w:tc>
          <w:tcPr>
            <w:tcW w:w="2126" w:type="dxa"/>
          </w:tcPr>
          <w:p w14:paraId="3351EA30" w14:textId="2FD41A4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18 А</w:t>
            </w:r>
            <w:r w:rsidRPr="00C4619E">
              <w:rPr>
                <w:rFonts w:ascii="Times New Roman" w:hAnsi="Times New Roman" w:cs="Times New Roman"/>
                <w:lang w:val="en-US"/>
              </w:rPr>
              <w:t>-</w:t>
            </w:r>
            <w:r w:rsidRPr="00C4619E">
              <w:rPr>
                <w:rFonts w:ascii="Times New Roman" w:hAnsi="Times New Roman" w:cs="Times New Roman"/>
                <w:lang w:val="kk-KZ"/>
              </w:rPr>
              <w:t>25</w:t>
            </w:r>
          </w:p>
          <w:p w14:paraId="1256E61D" w14:textId="5A8FBDD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,С</w:t>
            </w:r>
            <w:r w:rsidRPr="00C4619E">
              <w:rPr>
                <w:rFonts w:ascii="Times New Roman" w:hAnsi="Times New Roman" w:cs="Times New Roman"/>
                <w:lang w:val="en-US"/>
              </w:rPr>
              <w:t>+</w:t>
            </w:r>
            <w:r w:rsidRPr="00C4619E">
              <w:rPr>
                <w:rFonts w:ascii="Times New Roman" w:hAnsi="Times New Roman" w:cs="Times New Roman"/>
                <w:lang w:val="kk-KZ"/>
              </w:rPr>
              <w:t>-25</w:t>
            </w:r>
          </w:p>
          <w:p w14:paraId="343FD669" w14:textId="75AF565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,</w:t>
            </w:r>
            <w:r w:rsidRPr="00C4619E">
              <w:rPr>
                <w:rFonts w:ascii="Times New Roman" w:hAnsi="Times New Roman" w:cs="Times New Roman"/>
                <w:lang w:val="en-US"/>
              </w:rPr>
              <w:t>D-6</w:t>
            </w:r>
          </w:p>
        </w:tc>
      </w:tr>
      <w:tr w:rsidR="003D612A" w:rsidRPr="004E0465" w14:paraId="53C1A110" w14:textId="77777777" w:rsidTr="000D4589">
        <w:trPr>
          <w:trHeight w:val="820"/>
        </w:trPr>
        <w:tc>
          <w:tcPr>
            <w:tcW w:w="568" w:type="dxa"/>
          </w:tcPr>
          <w:p w14:paraId="38D97652" w14:textId="6729BF8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lastRenderedPageBreak/>
              <w:t>25</w:t>
            </w:r>
          </w:p>
        </w:tc>
        <w:tc>
          <w:tcPr>
            <w:tcW w:w="3118" w:type="dxa"/>
          </w:tcPr>
          <w:p w14:paraId="2190B7E7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  <w:p w14:paraId="79CF66E5" w14:textId="7B731CD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59A90334" w14:textId="674DA8E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Бекеева  Зарина Муратбаевна</w:t>
            </w:r>
          </w:p>
        </w:tc>
        <w:tc>
          <w:tcPr>
            <w:tcW w:w="2126" w:type="dxa"/>
          </w:tcPr>
          <w:p w14:paraId="2A447E15" w14:textId="1F265AD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en-US"/>
              </w:rPr>
              <w:t>2</w:t>
            </w:r>
            <w:r w:rsidRPr="00C4619E">
              <w:rPr>
                <w:rFonts w:ascii="Times New Roman" w:hAnsi="Times New Roman" w:cs="Times New Roman"/>
                <w:lang w:val="kk-KZ"/>
              </w:rPr>
              <w:t>,</w:t>
            </w:r>
            <w:r w:rsidRPr="00C4619E">
              <w:rPr>
                <w:rFonts w:ascii="Times New Roman" w:hAnsi="Times New Roman" w:cs="Times New Roman"/>
                <w:lang w:val="en-US"/>
              </w:rPr>
              <w:t>97</w:t>
            </w:r>
            <w:r w:rsidRPr="00C4619E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C4619E">
              <w:rPr>
                <w:rFonts w:ascii="Times New Roman" w:hAnsi="Times New Roman" w:cs="Times New Roman"/>
                <w:lang w:val="en-US"/>
              </w:rPr>
              <w:t>-10</w:t>
            </w:r>
          </w:p>
          <w:p w14:paraId="20A5C013" w14:textId="7035F95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,С</w:t>
            </w:r>
            <w:r w:rsidRPr="00C4619E">
              <w:rPr>
                <w:rFonts w:ascii="Times New Roman" w:hAnsi="Times New Roman" w:cs="Times New Roman"/>
                <w:lang w:val="en-US"/>
              </w:rPr>
              <w:t>+</w:t>
            </w:r>
            <w:r w:rsidRPr="00C4619E">
              <w:rPr>
                <w:rFonts w:ascii="Times New Roman" w:hAnsi="Times New Roman" w:cs="Times New Roman"/>
                <w:lang w:val="kk-KZ"/>
              </w:rPr>
              <w:t>-25</w:t>
            </w:r>
          </w:p>
          <w:p w14:paraId="43ECCB3D" w14:textId="11005BD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,</w:t>
            </w:r>
            <w:r w:rsidRPr="00C4619E">
              <w:rPr>
                <w:rFonts w:ascii="Times New Roman" w:hAnsi="Times New Roman" w:cs="Times New Roman"/>
                <w:lang w:val="en-US"/>
              </w:rPr>
              <w:t>D-4</w:t>
            </w:r>
          </w:p>
        </w:tc>
      </w:tr>
      <w:tr w:rsidR="003D612A" w:rsidRPr="004E0465" w14:paraId="14A0864D" w14:textId="77777777" w:rsidTr="000D4589">
        <w:trPr>
          <w:trHeight w:val="373"/>
        </w:trPr>
        <w:tc>
          <w:tcPr>
            <w:tcW w:w="568" w:type="dxa"/>
          </w:tcPr>
          <w:p w14:paraId="464CD83A" w14:textId="0D7C8ED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118" w:type="dxa"/>
          </w:tcPr>
          <w:p w14:paraId="3867AD7B" w14:textId="03D935C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00736D2F" w14:textId="7BAA55C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Боровцова Анастасия Андреевна</w:t>
            </w:r>
          </w:p>
        </w:tc>
        <w:tc>
          <w:tcPr>
            <w:tcW w:w="2126" w:type="dxa"/>
          </w:tcPr>
          <w:p w14:paraId="67305D8B" w14:textId="00BC1DA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63</w:t>
            </w:r>
          </w:p>
        </w:tc>
      </w:tr>
      <w:tr w:rsidR="003D612A" w:rsidRPr="004E0465" w14:paraId="7C22BFD8" w14:textId="77777777" w:rsidTr="000D4589">
        <w:trPr>
          <w:trHeight w:val="565"/>
        </w:trPr>
        <w:tc>
          <w:tcPr>
            <w:tcW w:w="568" w:type="dxa"/>
          </w:tcPr>
          <w:p w14:paraId="6D4CF5C9" w14:textId="111D906F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118" w:type="dxa"/>
          </w:tcPr>
          <w:p w14:paraId="4B8BE8D4" w14:textId="3EF1F2B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4CC4738F" w14:textId="7856EC4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Лагай Жанна Сергеевна</w:t>
            </w:r>
          </w:p>
        </w:tc>
        <w:tc>
          <w:tcPr>
            <w:tcW w:w="2126" w:type="dxa"/>
          </w:tcPr>
          <w:p w14:paraId="27920BCB" w14:textId="60CC785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62</w:t>
            </w:r>
          </w:p>
        </w:tc>
      </w:tr>
      <w:tr w:rsidR="003D612A" w:rsidRPr="004E0465" w14:paraId="2F989FDB" w14:textId="77777777" w:rsidTr="000D4589">
        <w:trPr>
          <w:trHeight w:val="417"/>
        </w:trPr>
        <w:tc>
          <w:tcPr>
            <w:tcW w:w="568" w:type="dxa"/>
          </w:tcPr>
          <w:p w14:paraId="5C26CD6F" w14:textId="01C1091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8" w:type="dxa"/>
          </w:tcPr>
          <w:p w14:paraId="20CE93CC" w14:textId="4114A5A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5916998D" w14:textId="39B4065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Канатова  Камилла  Зинулаевна</w:t>
            </w:r>
          </w:p>
        </w:tc>
        <w:tc>
          <w:tcPr>
            <w:tcW w:w="2126" w:type="dxa"/>
          </w:tcPr>
          <w:p w14:paraId="530D8A4B" w14:textId="1893EE9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6</w:t>
            </w:r>
          </w:p>
        </w:tc>
      </w:tr>
      <w:tr w:rsidR="003D612A" w:rsidRPr="004E0465" w14:paraId="67203255" w14:textId="77777777" w:rsidTr="000D4589">
        <w:trPr>
          <w:trHeight w:val="467"/>
        </w:trPr>
        <w:tc>
          <w:tcPr>
            <w:tcW w:w="568" w:type="dxa"/>
          </w:tcPr>
          <w:p w14:paraId="06FCE655" w14:textId="169FCAB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9</w:t>
            </w:r>
          </w:p>
        </w:tc>
        <w:tc>
          <w:tcPr>
            <w:tcW w:w="3118" w:type="dxa"/>
          </w:tcPr>
          <w:p w14:paraId="18ED784C" w14:textId="5023BF8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731D46F6" w14:textId="4A63EC4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Орынбек Ырыс Дарханқызы</w:t>
            </w:r>
          </w:p>
        </w:tc>
        <w:tc>
          <w:tcPr>
            <w:tcW w:w="2126" w:type="dxa"/>
          </w:tcPr>
          <w:p w14:paraId="453848F2" w14:textId="2D6A793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53</w:t>
            </w:r>
          </w:p>
        </w:tc>
      </w:tr>
      <w:tr w:rsidR="003D612A" w:rsidRPr="004E0465" w14:paraId="3205E7A0" w14:textId="77777777" w:rsidTr="000D4589">
        <w:trPr>
          <w:trHeight w:val="375"/>
        </w:trPr>
        <w:tc>
          <w:tcPr>
            <w:tcW w:w="568" w:type="dxa"/>
          </w:tcPr>
          <w:p w14:paraId="5937CE5B" w14:textId="5A0E3E3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3118" w:type="dxa"/>
          </w:tcPr>
          <w:p w14:paraId="72BCC418" w14:textId="6316FAE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15441066" w14:textId="766C543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Алимбекова  Аяулы Арманқызы</w:t>
            </w:r>
          </w:p>
        </w:tc>
        <w:tc>
          <w:tcPr>
            <w:tcW w:w="2126" w:type="dxa"/>
          </w:tcPr>
          <w:p w14:paraId="6F35D632" w14:textId="105A967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52</w:t>
            </w:r>
          </w:p>
        </w:tc>
      </w:tr>
      <w:tr w:rsidR="003D612A" w:rsidRPr="004E0465" w14:paraId="6A7C2A1D" w14:textId="77777777" w:rsidTr="000D4589">
        <w:trPr>
          <w:trHeight w:val="567"/>
        </w:trPr>
        <w:tc>
          <w:tcPr>
            <w:tcW w:w="568" w:type="dxa"/>
          </w:tcPr>
          <w:p w14:paraId="2793C45C" w14:textId="6B5144C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118" w:type="dxa"/>
          </w:tcPr>
          <w:p w14:paraId="704C7D19" w14:textId="03A525C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4F4C5ED4" w14:textId="34E83F9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Рахматжанова Дильназ Кутпидиновна</w:t>
            </w:r>
          </w:p>
        </w:tc>
        <w:tc>
          <w:tcPr>
            <w:tcW w:w="2126" w:type="dxa"/>
          </w:tcPr>
          <w:p w14:paraId="3A7D054C" w14:textId="5A9DF52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51 А,А- 25</w:t>
            </w:r>
          </w:p>
          <w:p w14:paraId="3FDEB9B1" w14:textId="6941002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+,В,В,С+ - 14</w:t>
            </w:r>
          </w:p>
        </w:tc>
      </w:tr>
      <w:tr w:rsidR="003D612A" w:rsidRPr="004E0465" w14:paraId="6C4C43BA" w14:textId="77777777" w:rsidTr="000D4589">
        <w:trPr>
          <w:trHeight w:val="419"/>
        </w:trPr>
        <w:tc>
          <w:tcPr>
            <w:tcW w:w="568" w:type="dxa"/>
          </w:tcPr>
          <w:p w14:paraId="38687DAB" w14:textId="4BACDAA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2</w:t>
            </w:r>
          </w:p>
        </w:tc>
        <w:tc>
          <w:tcPr>
            <w:tcW w:w="3118" w:type="dxa"/>
          </w:tcPr>
          <w:p w14:paraId="0F395A9F" w14:textId="26E366D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564E9A47" w14:textId="295BA66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Есіркеп Кәмилә Ерболқызы</w:t>
            </w:r>
          </w:p>
        </w:tc>
        <w:tc>
          <w:tcPr>
            <w:tcW w:w="2126" w:type="dxa"/>
          </w:tcPr>
          <w:p w14:paraId="41D7CB0D" w14:textId="7EE5AB4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51 А- 22</w:t>
            </w:r>
          </w:p>
          <w:p w14:paraId="208178C7" w14:textId="0E95854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+,В,В,С+ - 17</w:t>
            </w:r>
          </w:p>
        </w:tc>
      </w:tr>
      <w:tr w:rsidR="003D612A" w:rsidRPr="004E0465" w14:paraId="161BF7D8" w14:textId="77777777" w:rsidTr="000D4589">
        <w:trPr>
          <w:trHeight w:val="469"/>
        </w:trPr>
        <w:tc>
          <w:tcPr>
            <w:tcW w:w="568" w:type="dxa"/>
          </w:tcPr>
          <w:p w14:paraId="3FCE9AD0" w14:textId="4455FC3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3</w:t>
            </w:r>
          </w:p>
        </w:tc>
        <w:tc>
          <w:tcPr>
            <w:tcW w:w="3118" w:type="dxa"/>
          </w:tcPr>
          <w:p w14:paraId="439AF03E" w14:textId="7CECAF0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457F0C7F" w14:textId="3C0B800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аятбеккызы Жамиля</w:t>
            </w:r>
          </w:p>
        </w:tc>
        <w:tc>
          <w:tcPr>
            <w:tcW w:w="2126" w:type="dxa"/>
          </w:tcPr>
          <w:p w14:paraId="360F47CB" w14:textId="032569C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5</w:t>
            </w:r>
          </w:p>
        </w:tc>
      </w:tr>
      <w:tr w:rsidR="003D612A" w:rsidRPr="004E0465" w14:paraId="410312D8" w14:textId="77777777" w:rsidTr="000D4589">
        <w:trPr>
          <w:trHeight w:val="377"/>
        </w:trPr>
        <w:tc>
          <w:tcPr>
            <w:tcW w:w="568" w:type="dxa"/>
          </w:tcPr>
          <w:p w14:paraId="49FFCC0C" w14:textId="25114FD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4</w:t>
            </w:r>
          </w:p>
        </w:tc>
        <w:tc>
          <w:tcPr>
            <w:tcW w:w="3118" w:type="dxa"/>
          </w:tcPr>
          <w:p w14:paraId="7A9C8653" w14:textId="1504F44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06418C9A" w14:textId="203B78B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Мамыр Меруерт Досанқызы</w:t>
            </w:r>
          </w:p>
        </w:tc>
        <w:tc>
          <w:tcPr>
            <w:tcW w:w="2126" w:type="dxa"/>
          </w:tcPr>
          <w:p w14:paraId="1BBBA60C" w14:textId="4D58AD0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5</w:t>
            </w:r>
          </w:p>
        </w:tc>
      </w:tr>
      <w:tr w:rsidR="003D612A" w:rsidRPr="004E0465" w14:paraId="584CD6F8" w14:textId="77777777" w:rsidTr="000D4589">
        <w:trPr>
          <w:trHeight w:val="569"/>
        </w:trPr>
        <w:tc>
          <w:tcPr>
            <w:tcW w:w="568" w:type="dxa"/>
          </w:tcPr>
          <w:p w14:paraId="2DF6C3CF" w14:textId="6948D831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5</w:t>
            </w:r>
          </w:p>
        </w:tc>
        <w:tc>
          <w:tcPr>
            <w:tcW w:w="3118" w:type="dxa"/>
          </w:tcPr>
          <w:p w14:paraId="20E00347" w14:textId="7A1C5AF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58758029" w14:textId="2493CF9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Құдайберген  Аруса Мергенбайқызы</w:t>
            </w:r>
          </w:p>
        </w:tc>
        <w:tc>
          <w:tcPr>
            <w:tcW w:w="2126" w:type="dxa"/>
          </w:tcPr>
          <w:p w14:paraId="2EC28541" w14:textId="5DF37B7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7</w:t>
            </w:r>
          </w:p>
        </w:tc>
      </w:tr>
      <w:tr w:rsidR="003D612A" w:rsidRPr="004E0465" w14:paraId="1F17BB21" w14:textId="77777777" w:rsidTr="000D4589">
        <w:trPr>
          <w:trHeight w:val="407"/>
        </w:trPr>
        <w:tc>
          <w:tcPr>
            <w:tcW w:w="568" w:type="dxa"/>
          </w:tcPr>
          <w:p w14:paraId="16DFD6EA" w14:textId="7D9E909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6</w:t>
            </w:r>
          </w:p>
        </w:tc>
        <w:tc>
          <w:tcPr>
            <w:tcW w:w="3118" w:type="dxa"/>
          </w:tcPr>
          <w:p w14:paraId="3F83760B" w14:textId="34FB2B5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0C393113" w14:textId="558FA10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 xml:space="preserve">Болатқызы Дана </w:t>
            </w:r>
          </w:p>
        </w:tc>
        <w:tc>
          <w:tcPr>
            <w:tcW w:w="2126" w:type="dxa"/>
          </w:tcPr>
          <w:p w14:paraId="091C53D6" w14:textId="60D3F6A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6</w:t>
            </w:r>
          </w:p>
        </w:tc>
      </w:tr>
      <w:tr w:rsidR="003D612A" w:rsidRPr="004E0465" w14:paraId="37354A9B" w14:textId="77777777" w:rsidTr="000D4589">
        <w:trPr>
          <w:trHeight w:val="472"/>
        </w:trPr>
        <w:tc>
          <w:tcPr>
            <w:tcW w:w="568" w:type="dxa"/>
          </w:tcPr>
          <w:p w14:paraId="241D52F4" w14:textId="6750292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7</w:t>
            </w:r>
          </w:p>
        </w:tc>
        <w:tc>
          <w:tcPr>
            <w:tcW w:w="3118" w:type="dxa"/>
          </w:tcPr>
          <w:p w14:paraId="0D5E9AEF" w14:textId="22B96AA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6DFE25FC" w14:textId="02218D3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ұлтанбекова Айна Асқарқызы</w:t>
            </w:r>
          </w:p>
        </w:tc>
        <w:tc>
          <w:tcPr>
            <w:tcW w:w="2126" w:type="dxa"/>
          </w:tcPr>
          <w:p w14:paraId="4A0427B6" w14:textId="3EAADCA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5</w:t>
            </w:r>
          </w:p>
        </w:tc>
      </w:tr>
      <w:tr w:rsidR="003D612A" w:rsidRPr="004E0465" w14:paraId="2949A4C7" w14:textId="77777777" w:rsidTr="000D4589">
        <w:trPr>
          <w:trHeight w:val="508"/>
        </w:trPr>
        <w:tc>
          <w:tcPr>
            <w:tcW w:w="568" w:type="dxa"/>
          </w:tcPr>
          <w:p w14:paraId="0BD93FC0" w14:textId="37F285E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8</w:t>
            </w:r>
          </w:p>
        </w:tc>
        <w:tc>
          <w:tcPr>
            <w:tcW w:w="3118" w:type="dxa"/>
          </w:tcPr>
          <w:p w14:paraId="321852ED" w14:textId="09649EF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1CBAE755" w14:textId="5C32701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Шәкірова Айжан Бабырқызы</w:t>
            </w:r>
          </w:p>
        </w:tc>
        <w:tc>
          <w:tcPr>
            <w:tcW w:w="2126" w:type="dxa"/>
          </w:tcPr>
          <w:p w14:paraId="494977D4" w14:textId="3BE0E1E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4</w:t>
            </w:r>
          </w:p>
        </w:tc>
      </w:tr>
      <w:tr w:rsidR="003D612A" w:rsidRPr="004E0465" w14:paraId="7B662AC6" w14:textId="77777777" w:rsidTr="000D4589">
        <w:trPr>
          <w:trHeight w:val="429"/>
        </w:trPr>
        <w:tc>
          <w:tcPr>
            <w:tcW w:w="568" w:type="dxa"/>
          </w:tcPr>
          <w:p w14:paraId="0283D89A" w14:textId="52B522E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3118" w:type="dxa"/>
          </w:tcPr>
          <w:p w14:paraId="0BD5F2A2" w14:textId="7432CD8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43DB7E92" w14:textId="1603BDD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Бекпулатова Гаухар Акмальевна</w:t>
            </w:r>
          </w:p>
        </w:tc>
        <w:tc>
          <w:tcPr>
            <w:tcW w:w="2126" w:type="dxa"/>
          </w:tcPr>
          <w:p w14:paraId="56938FCA" w14:textId="3D46CA2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3</w:t>
            </w:r>
          </w:p>
        </w:tc>
      </w:tr>
      <w:tr w:rsidR="003D612A" w:rsidRPr="004E0465" w14:paraId="567C5B16" w14:textId="77777777" w:rsidTr="000D4589">
        <w:trPr>
          <w:trHeight w:val="323"/>
        </w:trPr>
        <w:tc>
          <w:tcPr>
            <w:tcW w:w="568" w:type="dxa"/>
          </w:tcPr>
          <w:p w14:paraId="00FE63B6" w14:textId="0D7B272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3118" w:type="dxa"/>
          </w:tcPr>
          <w:p w14:paraId="33860CA9" w14:textId="116CC8C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029AEA84" w14:textId="2895A4A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Тилеуқабыл Аружан Жумаділқызы</w:t>
            </w:r>
          </w:p>
        </w:tc>
        <w:tc>
          <w:tcPr>
            <w:tcW w:w="2126" w:type="dxa"/>
          </w:tcPr>
          <w:p w14:paraId="0C237291" w14:textId="5FC5602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7</w:t>
            </w:r>
          </w:p>
        </w:tc>
      </w:tr>
      <w:tr w:rsidR="003D612A" w:rsidRPr="004E0465" w14:paraId="769D938C" w14:textId="77777777" w:rsidTr="000D4589">
        <w:trPr>
          <w:trHeight w:val="387"/>
        </w:trPr>
        <w:tc>
          <w:tcPr>
            <w:tcW w:w="568" w:type="dxa"/>
          </w:tcPr>
          <w:p w14:paraId="02C1776A" w14:textId="3671A1EB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1</w:t>
            </w:r>
          </w:p>
        </w:tc>
        <w:tc>
          <w:tcPr>
            <w:tcW w:w="3118" w:type="dxa"/>
          </w:tcPr>
          <w:p w14:paraId="0C35C374" w14:textId="0D65B21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В018-Учитель двух иностранных языков</w:t>
            </w:r>
          </w:p>
        </w:tc>
        <w:tc>
          <w:tcPr>
            <w:tcW w:w="4253" w:type="dxa"/>
          </w:tcPr>
          <w:p w14:paraId="2FB0C2D5" w14:textId="027B572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Жумашева Асель Болатовна</w:t>
            </w:r>
          </w:p>
        </w:tc>
        <w:tc>
          <w:tcPr>
            <w:tcW w:w="2126" w:type="dxa"/>
          </w:tcPr>
          <w:p w14:paraId="2B2F297E" w14:textId="320798C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5</w:t>
            </w:r>
          </w:p>
        </w:tc>
      </w:tr>
      <w:tr w:rsidR="003D612A" w:rsidRPr="004E0465" w14:paraId="6E96AF15" w14:textId="77777777" w:rsidTr="000D4589">
        <w:trPr>
          <w:trHeight w:val="720"/>
        </w:trPr>
        <w:tc>
          <w:tcPr>
            <w:tcW w:w="568" w:type="dxa"/>
          </w:tcPr>
          <w:p w14:paraId="6D5A068B" w14:textId="0A763E5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2</w:t>
            </w:r>
          </w:p>
        </w:tc>
        <w:tc>
          <w:tcPr>
            <w:tcW w:w="3118" w:type="dxa"/>
          </w:tcPr>
          <w:p w14:paraId="240F5233" w14:textId="53859E1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01701-Подготовка учителей иностранного языка</w:t>
            </w:r>
          </w:p>
        </w:tc>
        <w:tc>
          <w:tcPr>
            <w:tcW w:w="4253" w:type="dxa"/>
          </w:tcPr>
          <w:p w14:paraId="4914585B" w14:textId="29E1D663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Зұлқайра Арман</w:t>
            </w:r>
          </w:p>
        </w:tc>
        <w:tc>
          <w:tcPr>
            <w:tcW w:w="2126" w:type="dxa"/>
          </w:tcPr>
          <w:p w14:paraId="68F8121A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2,25 А</w:t>
            </w:r>
            <w:r w:rsidRPr="00C4619E">
              <w:rPr>
                <w:rFonts w:ascii="Times New Roman" w:hAnsi="Times New Roman" w:cs="Times New Roman"/>
              </w:rPr>
              <w:t>-</w:t>
            </w:r>
            <w:r w:rsidRPr="00C4619E">
              <w:rPr>
                <w:rFonts w:ascii="Times New Roman" w:hAnsi="Times New Roman" w:cs="Times New Roman"/>
                <w:lang w:val="kk-KZ"/>
              </w:rPr>
              <w:t>2</w:t>
            </w:r>
          </w:p>
          <w:p w14:paraId="0FDB4D42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,С</w:t>
            </w:r>
            <w:r w:rsidRPr="00C4619E">
              <w:rPr>
                <w:rFonts w:ascii="Times New Roman" w:hAnsi="Times New Roman" w:cs="Times New Roman"/>
              </w:rPr>
              <w:t>+</w:t>
            </w:r>
            <w:r w:rsidRPr="00C4619E">
              <w:rPr>
                <w:rFonts w:ascii="Times New Roman" w:hAnsi="Times New Roman" w:cs="Times New Roman"/>
                <w:lang w:val="kk-KZ"/>
              </w:rPr>
              <w:t>-6</w:t>
            </w:r>
          </w:p>
          <w:p w14:paraId="2C8E77E5" w14:textId="6B2FA05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,</w:t>
            </w:r>
            <w:r w:rsidRPr="00C4619E">
              <w:rPr>
                <w:rFonts w:ascii="Times New Roman" w:hAnsi="Times New Roman" w:cs="Times New Roman"/>
                <w:lang w:val="en-US"/>
              </w:rPr>
              <w:t>D</w:t>
            </w:r>
            <w:r w:rsidRPr="00C4619E">
              <w:rPr>
                <w:rFonts w:ascii="Times New Roman" w:hAnsi="Times New Roman" w:cs="Times New Roman"/>
              </w:rPr>
              <w:t>-3</w:t>
            </w:r>
            <w:r w:rsidRPr="00C4619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 </w:t>
            </w:r>
          </w:p>
        </w:tc>
      </w:tr>
      <w:tr w:rsidR="003D612A" w:rsidRPr="004E0465" w14:paraId="5133BC46" w14:textId="77777777" w:rsidTr="000D4589">
        <w:trPr>
          <w:trHeight w:val="579"/>
        </w:trPr>
        <w:tc>
          <w:tcPr>
            <w:tcW w:w="568" w:type="dxa"/>
          </w:tcPr>
          <w:p w14:paraId="01AF14C5" w14:textId="617D01D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3</w:t>
            </w:r>
          </w:p>
        </w:tc>
        <w:tc>
          <w:tcPr>
            <w:tcW w:w="3118" w:type="dxa"/>
          </w:tcPr>
          <w:p w14:paraId="3B4432DF" w14:textId="685E24B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01701-Подготовка учителей иностранного языка</w:t>
            </w:r>
          </w:p>
        </w:tc>
        <w:tc>
          <w:tcPr>
            <w:tcW w:w="4253" w:type="dxa"/>
          </w:tcPr>
          <w:p w14:paraId="04D7BD6B" w14:textId="7502FEBA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Нурланова Сафия Нурланқызы</w:t>
            </w:r>
          </w:p>
        </w:tc>
        <w:tc>
          <w:tcPr>
            <w:tcW w:w="2126" w:type="dxa"/>
          </w:tcPr>
          <w:p w14:paraId="638A7202" w14:textId="7857940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36</w:t>
            </w:r>
          </w:p>
        </w:tc>
      </w:tr>
      <w:tr w:rsidR="003D612A" w:rsidRPr="004E0465" w14:paraId="266604F1" w14:textId="77777777" w:rsidTr="000D4589">
        <w:trPr>
          <w:trHeight w:val="820"/>
        </w:trPr>
        <w:tc>
          <w:tcPr>
            <w:tcW w:w="568" w:type="dxa"/>
          </w:tcPr>
          <w:p w14:paraId="4B142192" w14:textId="189245E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4</w:t>
            </w:r>
          </w:p>
        </w:tc>
        <w:tc>
          <w:tcPr>
            <w:tcW w:w="3118" w:type="dxa"/>
          </w:tcPr>
          <w:p w14:paraId="10D69FA6" w14:textId="7EB3D20D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01701-Подготовка учителей иностранного языка</w:t>
            </w:r>
          </w:p>
        </w:tc>
        <w:tc>
          <w:tcPr>
            <w:tcW w:w="4253" w:type="dxa"/>
          </w:tcPr>
          <w:p w14:paraId="56BD1D05" w14:textId="232397F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Тынышбекова Айгерим Бакытжановна</w:t>
            </w:r>
          </w:p>
        </w:tc>
        <w:tc>
          <w:tcPr>
            <w:tcW w:w="2126" w:type="dxa"/>
          </w:tcPr>
          <w:p w14:paraId="19354C17" w14:textId="4020149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en-US"/>
              </w:rPr>
              <w:t>3</w:t>
            </w:r>
            <w:r w:rsidRPr="00C4619E">
              <w:rPr>
                <w:rFonts w:ascii="Times New Roman" w:hAnsi="Times New Roman" w:cs="Times New Roman"/>
                <w:lang w:val="kk-KZ"/>
              </w:rPr>
              <w:t>,</w:t>
            </w:r>
            <w:r w:rsidRPr="00C4619E">
              <w:rPr>
                <w:rFonts w:ascii="Times New Roman" w:hAnsi="Times New Roman" w:cs="Times New Roman"/>
                <w:lang w:val="en-US"/>
              </w:rPr>
              <w:t>12</w:t>
            </w:r>
            <w:r w:rsidRPr="00C4619E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C4619E">
              <w:rPr>
                <w:rFonts w:ascii="Times New Roman" w:hAnsi="Times New Roman" w:cs="Times New Roman"/>
                <w:lang w:val="en-US"/>
              </w:rPr>
              <w:t>-10</w:t>
            </w:r>
          </w:p>
          <w:p w14:paraId="2CB4E07A" w14:textId="2E06EB7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,С</w:t>
            </w:r>
            <w:r w:rsidRPr="00C4619E">
              <w:rPr>
                <w:rFonts w:ascii="Times New Roman" w:hAnsi="Times New Roman" w:cs="Times New Roman"/>
                <w:lang w:val="en-US"/>
              </w:rPr>
              <w:t>+</w:t>
            </w:r>
            <w:r w:rsidRPr="00C4619E">
              <w:rPr>
                <w:rFonts w:ascii="Times New Roman" w:hAnsi="Times New Roman" w:cs="Times New Roman"/>
                <w:lang w:val="kk-KZ"/>
              </w:rPr>
              <w:t>-27</w:t>
            </w:r>
          </w:p>
          <w:p w14:paraId="300F2966" w14:textId="320F943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,</w:t>
            </w:r>
            <w:r w:rsidRPr="00C4619E">
              <w:rPr>
                <w:rFonts w:ascii="Times New Roman" w:hAnsi="Times New Roman" w:cs="Times New Roman"/>
                <w:lang w:val="en-US"/>
              </w:rPr>
              <w:t>D-1</w:t>
            </w:r>
          </w:p>
        </w:tc>
      </w:tr>
      <w:tr w:rsidR="003D612A" w:rsidRPr="004E0465" w14:paraId="1242C389" w14:textId="77777777" w:rsidTr="000D4589">
        <w:trPr>
          <w:trHeight w:val="820"/>
        </w:trPr>
        <w:tc>
          <w:tcPr>
            <w:tcW w:w="568" w:type="dxa"/>
          </w:tcPr>
          <w:p w14:paraId="4DC7E430" w14:textId="297F00DE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3118" w:type="dxa"/>
          </w:tcPr>
          <w:p w14:paraId="2DBC56F5" w14:textId="538E3EC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6В01701-Подготовка учителей иностранного языка</w:t>
            </w:r>
          </w:p>
        </w:tc>
        <w:tc>
          <w:tcPr>
            <w:tcW w:w="4253" w:type="dxa"/>
          </w:tcPr>
          <w:p w14:paraId="753CAE07" w14:textId="1D55E042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Идрисова Дамиля</w:t>
            </w:r>
          </w:p>
        </w:tc>
        <w:tc>
          <w:tcPr>
            <w:tcW w:w="2126" w:type="dxa"/>
          </w:tcPr>
          <w:p w14:paraId="38F201DD" w14:textId="2A268974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en-US"/>
              </w:rPr>
              <w:t>3</w:t>
            </w:r>
            <w:r w:rsidRPr="00C4619E">
              <w:rPr>
                <w:rFonts w:ascii="Times New Roman" w:hAnsi="Times New Roman" w:cs="Times New Roman"/>
                <w:lang w:val="kk-KZ"/>
              </w:rPr>
              <w:t>,</w:t>
            </w:r>
            <w:r w:rsidRPr="00C4619E">
              <w:rPr>
                <w:rFonts w:ascii="Times New Roman" w:hAnsi="Times New Roman" w:cs="Times New Roman"/>
                <w:lang w:val="en-US"/>
              </w:rPr>
              <w:t>12</w:t>
            </w:r>
            <w:r w:rsidRPr="00C4619E">
              <w:rPr>
                <w:rFonts w:ascii="Times New Roman" w:hAnsi="Times New Roman" w:cs="Times New Roman"/>
                <w:lang w:val="kk-KZ"/>
              </w:rPr>
              <w:t xml:space="preserve"> А</w:t>
            </w:r>
            <w:r w:rsidRPr="00C4619E">
              <w:rPr>
                <w:rFonts w:ascii="Times New Roman" w:hAnsi="Times New Roman" w:cs="Times New Roman"/>
                <w:lang w:val="en-US"/>
              </w:rPr>
              <w:t>-1</w:t>
            </w:r>
            <w:r w:rsidRPr="00C4619E">
              <w:rPr>
                <w:rFonts w:ascii="Times New Roman" w:hAnsi="Times New Roman" w:cs="Times New Roman"/>
                <w:lang w:val="kk-KZ"/>
              </w:rPr>
              <w:t>5</w:t>
            </w:r>
          </w:p>
          <w:p w14:paraId="373E4FE1" w14:textId="7BB356D6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В,С</w:t>
            </w:r>
            <w:r w:rsidRPr="00C4619E">
              <w:rPr>
                <w:rFonts w:ascii="Times New Roman" w:hAnsi="Times New Roman" w:cs="Times New Roman"/>
                <w:lang w:val="en-US"/>
              </w:rPr>
              <w:t>+</w:t>
            </w:r>
            <w:r w:rsidRPr="00C4619E">
              <w:rPr>
                <w:rFonts w:ascii="Times New Roman" w:hAnsi="Times New Roman" w:cs="Times New Roman"/>
                <w:lang w:val="kk-KZ"/>
              </w:rPr>
              <w:t>-20</w:t>
            </w:r>
          </w:p>
          <w:p w14:paraId="33ED3123" w14:textId="5C5E0330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С,</w:t>
            </w:r>
            <w:r w:rsidRPr="00C4619E">
              <w:rPr>
                <w:rFonts w:ascii="Times New Roman" w:hAnsi="Times New Roman" w:cs="Times New Roman"/>
                <w:lang w:val="en-US"/>
              </w:rPr>
              <w:t>D-3</w:t>
            </w:r>
          </w:p>
        </w:tc>
      </w:tr>
      <w:tr w:rsidR="003D612A" w:rsidRPr="004E0465" w14:paraId="4C661166" w14:textId="77777777" w:rsidTr="000D4589">
        <w:trPr>
          <w:trHeight w:val="285"/>
        </w:trPr>
        <w:tc>
          <w:tcPr>
            <w:tcW w:w="568" w:type="dxa"/>
          </w:tcPr>
          <w:p w14:paraId="0BF7508D" w14:textId="289E8F05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6</w:t>
            </w:r>
          </w:p>
        </w:tc>
        <w:tc>
          <w:tcPr>
            <w:tcW w:w="3118" w:type="dxa"/>
          </w:tcPr>
          <w:p w14:paraId="70205B51" w14:textId="77777777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B035 -Востоковедение</w:t>
            </w:r>
          </w:p>
          <w:p w14:paraId="1089C339" w14:textId="66D29988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253" w:type="dxa"/>
          </w:tcPr>
          <w:p w14:paraId="4770FA20" w14:textId="7B98C349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Құрбанова Арайлым Бауыржанқызы</w:t>
            </w:r>
          </w:p>
        </w:tc>
        <w:tc>
          <w:tcPr>
            <w:tcW w:w="2126" w:type="dxa"/>
          </w:tcPr>
          <w:p w14:paraId="543876B7" w14:textId="52D6F53C" w:rsidR="003D612A" w:rsidRPr="00C4619E" w:rsidRDefault="003D612A" w:rsidP="00C4619E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C4619E">
              <w:rPr>
                <w:rFonts w:ascii="Times New Roman" w:hAnsi="Times New Roman" w:cs="Times New Roman"/>
              </w:rPr>
              <w:t>3,87</w:t>
            </w:r>
          </w:p>
        </w:tc>
      </w:tr>
      <w:tr w:rsidR="00946DC6" w:rsidRPr="004E0465" w14:paraId="09D60571" w14:textId="77777777" w:rsidTr="000D4589">
        <w:trPr>
          <w:trHeight w:val="491"/>
        </w:trPr>
        <w:tc>
          <w:tcPr>
            <w:tcW w:w="568" w:type="dxa"/>
          </w:tcPr>
          <w:p w14:paraId="5E5AEC5A" w14:textId="3782D224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7</w:t>
            </w:r>
          </w:p>
        </w:tc>
        <w:tc>
          <w:tcPr>
            <w:tcW w:w="3118" w:type="dxa"/>
          </w:tcPr>
          <w:p w14:paraId="23100A80" w14:textId="7777777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B035 -Востоковедение</w:t>
            </w:r>
          </w:p>
          <w:p w14:paraId="499BF161" w14:textId="7777777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3DF59940" w14:textId="4ABDF782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</w:rPr>
              <w:t>Байқонысова Ақбота Еркінқызы</w:t>
            </w:r>
          </w:p>
        </w:tc>
        <w:tc>
          <w:tcPr>
            <w:tcW w:w="2126" w:type="dxa"/>
          </w:tcPr>
          <w:p w14:paraId="12050D49" w14:textId="630F1F41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82</w:t>
            </w:r>
          </w:p>
        </w:tc>
      </w:tr>
      <w:tr w:rsidR="00946DC6" w:rsidRPr="004E0465" w14:paraId="2727AAEE" w14:textId="77777777" w:rsidTr="000D4589">
        <w:trPr>
          <w:trHeight w:val="400"/>
        </w:trPr>
        <w:tc>
          <w:tcPr>
            <w:tcW w:w="568" w:type="dxa"/>
          </w:tcPr>
          <w:p w14:paraId="5D703849" w14:textId="7CEE0640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8</w:t>
            </w:r>
          </w:p>
        </w:tc>
        <w:tc>
          <w:tcPr>
            <w:tcW w:w="3118" w:type="dxa"/>
          </w:tcPr>
          <w:p w14:paraId="6B72252C" w14:textId="7777777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B035 -Востоковедение</w:t>
            </w:r>
          </w:p>
          <w:p w14:paraId="4E2DC102" w14:textId="7777777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0C2D5562" w14:textId="74CD0ABE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Фиолетова Диана Александровна</w:t>
            </w:r>
          </w:p>
        </w:tc>
        <w:tc>
          <w:tcPr>
            <w:tcW w:w="2126" w:type="dxa"/>
          </w:tcPr>
          <w:p w14:paraId="423152EA" w14:textId="562EEFBB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65</w:t>
            </w:r>
          </w:p>
        </w:tc>
      </w:tr>
      <w:tr w:rsidR="00946DC6" w:rsidRPr="004E0465" w14:paraId="68A01DC1" w14:textId="77777777" w:rsidTr="000D4589">
        <w:trPr>
          <w:trHeight w:val="267"/>
        </w:trPr>
        <w:tc>
          <w:tcPr>
            <w:tcW w:w="568" w:type="dxa"/>
          </w:tcPr>
          <w:p w14:paraId="5E0930DB" w14:textId="15C91F04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lang w:val="kk-KZ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49</w:t>
            </w:r>
          </w:p>
        </w:tc>
        <w:tc>
          <w:tcPr>
            <w:tcW w:w="3118" w:type="dxa"/>
          </w:tcPr>
          <w:p w14:paraId="4EC2424D" w14:textId="7777777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  <w:r w:rsidRPr="00C4619E">
              <w:rPr>
                <w:rFonts w:ascii="Times New Roman" w:hAnsi="Times New Roman" w:cs="Times New Roman"/>
                <w:color w:val="000000"/>
              </w:rPr>
              <w:t>B035 -Востоковедение</w:t>
            </w:r>
          </w:p>
          <w:p w14:paraId="6DF42BD5" w14:textId="7777777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3" w:type="dxa"/>
          </w:tcPr>
          <w:p w14:paraId="4EA97778" w14:textId="79221707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Елтай Мейірлан Қуанышұлы</w:t>
            </w:r>
          </w:p>
        </w:tc>
        <w:tc>
          <w:tcPr>
            <w:tcW w:w="2126" w:type="dxa"/>
          </w:tcPr>
          <w:p w14:paraId="565904F8" w14:textId="61AFC115" w:rsidR="00946DC6" w:rsidRPr="00C4619E" w:rsidRDefault="00946DC6" w:rsidP="00C4619E">
            <w:pPr>
              <w:pStyle w:val="a8"/>
              <w:rPr>
                <w:rFonts w:ascii="Times New Roman" w:hAnsi="Times New Roman" w:cs="Times New Roman"/>
              </w:rPr>
            </w:pPr>
            <w:r w:rsidRPr="00C4619E">
              <w:rPr>
                <w:rFonts w:ascii="Times New Roman" w:hAnsi="Times New Roman" w:cs="Times New Roman"/>
                <w:lang w:val="kk-KZ"/>
              </w:rPr>
              <w:t>3,22</w:t>
            </w:r>
          </w:p>
        </w:tc>
      </w:tr>
    </w:tbl>
    <w:p w14:paraId="17C546B3" w14:textId="77777777" w:rsidR="000D4589" w:rsidRDefault="000D4589" w:rsidP="00B73D04">
      <w:pPr>
        <w:jc w:val="center"/>
        <w:rPr>
          <w:rFonts w:ascii="Times New Roman" w:hAnsi="Times New Roman" w:cs="Times New Roman"/>
          <w:b/>
          <w:lang w:val="kk-KZ"/>
        </w:rPr>
      </w:pPr>
    </w:p>
    <w:p w14:paraId="5E0BD4E1" w14:textId="77777777" w:rsidR="000D4589" w:rsidRDefault="000D4589" w:rsidP="00B73D04">
      <w:pPr>
        <w:jc w:val="center"/>
        <w:rPr>
          <w:rFonts w:ascii="Times New Roman" w:hAnsi="Times New Roman" w:cs="Times New Roman"/>
          <w:b/>
          <w:lang w:val="kk-KZ"/>
        </w:rPr>
      </w:pPr>
    </w:p>
    <w:p w14:paraId="6E1F17A2" w14:textId="0635EE83" w:rsidR="00C44A80" w:rsidRPr="004E0465" w:rsidRDefault="009F356C" w:rsidP="00B73D04">
      <w:pPr>
        <w:jc w:val="center"/>
        <w:rPr>
          <w:rFonts w:ascii="Times New Roman" w:hAnsi="Times New Roman" w:cs="Times New Roman"/>
          <w:b/>
          <w:lang w:val="kk-KZ"/>
        </w:rPr>
      </w:pPr>
      <w:r w:rsidRPr="004E0465">
        <w:rPr>
          <w:rFonts w:ascii="Times New Roman" w:hAnsi="Times New Roman" w:cs="Times New Roman"/>
          <w:b/>
          <w:lang w:val="kk-KZ"/>
        </w:rPr>
        <w:lastRenderedPageBreak/>
        <w:t>МАГИСТРАТУРА</w:t>
      </w:r>
    </w:p>
    <w:tbl>
      <w:tblPr>
        <w:tblStyle w:val="a6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3969"/>
        <w:gridCol w:w="1134"/>
      </w:tblGrid>
      <w:tr w:rsidR="00C4619E" w:rsidRPr="00C353C3" w14:paraId="206F967E" w14:textId="77777777" w:rsidTr="00FE6254">
        <w:trPr>
          <w:trHeight w:val="820"/>
        </w:trPr>
        <w:tc>
          <w:tcPr>
            <w:tcW w:w="568" w:type="dxa"/>
          </w:tcPr>
          <w:p w14:paraId="1E56A0C2" w14:textId="77777777" w:rsidR="00C4619E" w:rsidRPr="00FE6254" w:rsidRDefault="00C4619E" w:rsidP="00423CB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394" w:type="dxa"/>
          </w:tcPr>
          <w:p w14:paraId="7C62027F" w14:textId="77777777" w:rsidR="00C4619E" w:rsidRPr="00FE6254" w:rsidRDefault="00C4619E" w:rsidP="00423CB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разовательная программа</w:t>
            </w:r>
          </w:p>
        </w:tc>
        <w:tc>
          <w:tcPr>
            <w:tcW w:w="3969" w:type="dxa"/>
          </w:tcPr>
          <w:p w14:paraId="5706C20A" w14:textId="77777777" w:rsidR="00C4619E" w:rsidRPr="00FE6254" w:rsidRDefault="00C4619E" w:rsidP="00423CB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.И.О. претендента </w:t>
            </w:r>
          </w:p>
        </w:tc>
        <w:tc>
          <w:tcPr>
            <w:tcW w:w="1134" w:type="dxa"/>
          </w:tcPr>
          <w:p w14:paraId="394ED5DF" w14:textId="77777777" w:rsidR="00C4619E" w:rsidRPr="00FE6254" w:rsidRDefault="00C4619E" w:rsidP="00423CBB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E62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PA</w:t>
            </w:r>
          </w:p>
        </w:tc>
      </w:tr>
      <w:tr w:rsidR="00C4619E" w:rsidRPr="004E0465" w14:paraId="0F044E26" w14:textId="77777777" w:rsidTr="00FE6254">
        <w:trPr>
          <w:trHeight w:val="567"/>
        </w:trPr>
        <w:tc>
          <w:tcPr>
            <w:tcW w:w="568" w:type="dxa"/>
          </w:tcPr>
          <w:p w14:paraId="0F42A81B" w14:textId="744BEB39" w:rsidR="00C4619E" w:rsidRPr="00FE6254" w:rsidRDefault="00C4619E" w:rsidP="004325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</w:tcPr>
          <w:p w14:paraId="025BEFF1" w14:textId="751ACA4F" w:rsidR="00C4619E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43048E27" w14:textId="51E6587C" w:rsidR="00C4619E" w:rsidRPr="00FE6254" w:rsidRDefault="00C4619E" w:rsidP="00AF1C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ылбекова Алия Мухтаровна</w:t>
            </w:r>
          </w:p>
        </w:tc>
        <w:tc>
          <w:tcPr>
            <w:tcW w:w="1134" w:type="dxa"/>
          </w:tcPr>
          <w:p w14:paraId="20CE3FFE" w14:textId="3451D74B" w:rsidR="00C4619E" w:rsidRPr="00FE6254" w:rsidRDefault="00C4619E" w:rsidP="00AF1C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62</w:t>
            </w:r>
          </w:p>
        </w:tc>
      </w:tr>
      <w:tr w:rsidR="00C4619E" w:rsidRPr="004E0465" w14:paraId="7F59940D" w14:textId="77777777" w:rsidTr="00FE6254">
        <w:trPr>
          <w:trHeight w:val="547"/>
        </w:trPr>
        <w:tc>
          <w:tcPr>
            <w:tcW w:w="568" w:type="dxa"/>
          </w:tcPr>
          <w:p w14:paraId="34EB84B1" w14:textId="1F8BEA5C" w:rsidR="00C4619E" w:rsidRPr="00FE6254" w:rsidRDefault="00C4619E" w:rsidP="004325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</w:tcPr>
          <w:p w14:paraId="4EDD1C2C" w14:textId="1FD02114" w:rsidR="00C4619E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64267858" w14:textId="0CDD6850" w:rsidR="00C4619E" w:rsidRPr="00FE6254" w:rsidRDefault="00C4619E" w:rsidP="00AF1C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бдібекова Нұрайым Айдарбеқызы</w:t>
            </w:r>
          </w:p>
        </w:tc>
        <w:tc>
          <w:tcPr>
            <w:tcW w:w="1134" w:type="dxa"/>
          </w:tcPr>
          <w:p w14:paraId="32E3B8A9" w14:textId="42BD2EB7" w:rsidR="00C4619E" w:rsidRPr="00FE6254" w:rsidRDefault="00C4619E" w:rsidP="00AF1C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53</w:t>
            </w:r>
          </w:p>
        </w:tc>
      </w:tr>
      <w:tr w:rsidR="00C4619E" w:rsidRPr="004E0465" w14:paraId="3E0C9C53" w14:textId="77777777" w:rsidTr="00FE6254">
        <w:trPr>
          <w:trHeight w:val="427"/>
        </w:trPr>
        <w:tc>
          <w:tcPr>
            <w:tcW w:w="568" w:type="dxa"/>
          </w:tcPr>
          <w:p w14:paraId="35A1868D" w14:textId="55AAA09D" w:rsidR="00C4619E" w:rsidRPr="00FE6254" w:rsidRDefault="00C4619E" w:rsidP="004325B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</w:tcPr>
          <w:p w14:paraId="4B341E01" w14:textId="0E91B0CB" w:rsidR="00C4619E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43247E7B" w14:textId="04D6038F" w:rsidR="00C4619E" w:rsidRPr="00FE6254" w:rsidRDefault="00C4619E" w:rsidP="00AF1CEC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айзуллова Сатирам Хебибуллаевна</w:t>
            </w:r>
          </w:p>
        </w:tc>
        <w:tc>
          <w:tcPr>
            <w:tcW w:w="1134" w:type="dxa"/>
          </w:tcPr>
          <w:p w14:paraId="6A14FC8A" w14:textId="6EB5ED7B" w:rsidR="00C4619E" w:rsidRPr="00FE6254" w:rsidRDefault="00C4619E" w:rsidP="00AF1CEC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52</w:t>
            </w:r>
          </w:p>
        </w:tc>
      </w:tr>
      <w:tr w:rsidR="00FE6254" w:rsidRPr="004E0465" w14:paraId="2ED08BCC" w14:textId="77777777" w:rsidTr="00FE6254">
        <w:trPr>
          <w:trHeight w:val="563"/>
        </w:trPr>
        <w:tc>
          <w:tcPr>
            <w:tcW w:w="568" w:type="dxa"/>
          </w:tcPr>
          <w:p w14:paraId="0D77D3C0" w14:textId="0DE09509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</w:tcPr>
          <w:p w14:paraId="10D0DBB9" w14:textId="06381BE3" w:rsidR="00FE6254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45EA9ED4" w14:textId="118FE22F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ашпай Гауһар Жанатқызы</w:t>
            </w:r>
          </w:p>
        </w:tc>
        <w:tc>
          <w:tcPr>
            <w:tcW w:w="1134" w:type="dxa"/>
          </w:tcPr>
          <w:p w14:paraId="54DC0D19" w14:textId="54648111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48</w:t>
            </w:r>
          </w:p>
        </w:tc>
      </w:tr>
      <w:tr w:rsidR="00FE6254" w:rsidRPr="004E0465" w14:paraId="37B311ED" w14:textId="77777777" w:rsidTr="00FE6254">
        <w:trPr>
          <w:trHeight w:val="557"/>
        </w:trPr>
        <w:tc>
          <w:tcPr>
            <w:tcW w:w="568" w:type="dxa"/>
          </w:tcPr>
          <w:p w14:paraId="3E6D31E9" w14:textId="29CD1F7C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394" w:type="dxa"/>
          </w:tcPr>
          <w:p w14:paraId="025C0FD2" w14:textId="31929986" w:rsidR="00FE6254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6BC391E7" w14:textId="77777777" w:rsidR="00FE6254" w:rsidRPr="00FE6254" w:rsidRDefault="00FE6254" w:rsidP="00FE625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әбит  </w:t>
            </w:r>
          </w:p>
          <w:p w14:paraId="09B944FA" w14:textId="48C13ED5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ужан Ғалымжанқызы</w:t>
            </w:r>
          </w:p>
        </w:tc>
        <w:tc>
          <w:tcPr>
            <w:tcW w:w="1134" w:type="dxa"/>
          </w:tcPr>
          <w:p w14:paraId="2397E9B0" w14:textId="2EB84CE8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44</w:t>
            </w:r>
          </w:p>
        </w:tc>
      </w:tr>
      <w:tr w:rsidR="00FE6254" w:rsidRPr="004E0465" w14:paraId="10E5AF4F" w14:textId="77777777" w:rsidTr="00FE6254">
        <w:trPr>
          <w:trHeight w:val="551"/>
        </w:trPr>
        <w:tc>
          <w:tcPr>
            <w:tcW w:w="568" w:type="dxa"/>
          </w:tcPr>
          <w:p w14:paraId="148F6297" w14:textId="3D3DAC0B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</w:tcPr>
          <w:p w14:paraId="0F11C957" w14:textId="60187D26" w:rsidR="00FE6254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34350165" w14:textId="568313E2" w:rsidR="00FE6254" w:rsidRPr="00FE6254" w:rsidRDefault="00FE6254" w:rsidP="00FE625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ттыбек Диана Жанатбекқызы</w:t>
            </w:r>
          </w:p>
        </w:tc>
        <w:tc>
          <w:tcPr>
            <w:tcW w:w="1134" w:type="dxa"/>
          </w:tcPr>
          <w:p w14:paraId="708350E9" w14:textId="6F6B310D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42</w:t>
            </w:r>
          </w:p>
        </w:tc>
      </w:tr>
      <w:tr w:rsidR="00FE6254" w:rsidRPr="004E0465" w14:paraId="0E79B89C" w14:textId="77777777" w:rsidTr="00FE6254">
        <w:trPr>
          <w:trHeight w:val="573"/>
        </w:trPr>
        <w:tc>
          <w:tcPr>
            <w:tcW w:w="568" w:type="dxa"/>
          </w:tcPr>
          <w:p w14:paraId="09C300DB" w14:textId="01FDED3A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</w:tcPr>
          <w:p w14:paraId="298A0D7E" w14:textId="268601FC" w:rsidR="00FE6254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633D2CD0" w14:textId="6EABFD3B" w:rsidR="00FE6254" w:rsidRPr="00FE6254" w:rsidRDefault="00FE6254" w:rsidP="00FE625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далина Аружан Боранбаевна</w:t>
            </w:r>
          </w:p>
        </w:tc>
        <w:tc>
          <w:tcPr>
            <w:tcW w:w="1134" w:type="dxa"/>
          </w:tcPr>
          <w:p w14:paraId="3CED25D1" w14:textId="7E45B894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38</w:t>
            </w:r>
          </w:p>
        </w:tc>
      </w:tr>
      <w:tr w:rsidR="00FE6254" w:rsidRPr="004E0465" w14:paraId="036CD806" w14:textId="77777777" w:rsidTr="00FE6254">
        <w:trPr>
          <w:trHeight w:val="553"/>
        </w:trPr>
        <w:tc>
          <w:tcPr>
            <w:tcW w:w="568" w:type="dxa"/>
          </w:tcPr>
          <w:p w14:paraId="0A4AA979" w14:textId="05828BA3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</w:tcPr>
          <w:p w14:paraId="46EE1B4F" w14:textId="7E06D897" w:rsidR="00FE6254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3D2FC1E6" w14:textId="01A813FB" w:rsidR="00FE6254" w:rsidRPr="00FE6254" w:rsidRDefault="00FE6254" w:rsidP="00FE625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икова Махпал Икрамовна</w:t>
            </w:r>
          </w:p>
        </w:tc>
        <w:tc>
          <w:tcPr>
            <w:tcW w:w="1134" w:type="dxa"/>
          </w:tcPr>
          <w:p w14:paraId="6C2E7775" w14:textId="53C70584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37</w:t>
            </w:r>
          </w:p>
        </w:tc>
      </w:tr>
      <w:tr w:rsidR="00FE6254" w:rsidRPr="004E0465" w14:paraId="2102167C" w14:textId="77777777" w:rsidTr="00FE6254">
        <w:trPr>
          <w:trHeight w:val="689"/>
        </w:trPr>
        <w:tc>
          <w:tcPr>
            <w:tcW w:w="568" w:type="dxa"/>
          </w:tcPr>
          <w:p w14:paraId="57C219D6" w14:textId="7C339D38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</w:tcPr>
          <w:p w14:paraId="5475451C" w14:textId="67B013F6" w:rsidR="00FE6254" w:rsidRPr="00FE6254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 Подготовка педагогов по языкам и литературе</w:t>
            </w:r>
          </w:p>
        </w:tc>
        <w:tc>
          <w:tcPr>
            <w:tcW w:w="3969" w:type="dxa"/>
          </w:tcPr>
          <w:p w14:paraId="5669D501" w14:textId="68256205" w:rsidR="00FE6254" w:rsidRPr="00FE6254" w:rsidRDefault="00FE6254" w:rsidP="00FE625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умабаева Хурлиман Даулетбайкызы</w:t>
            </w:r>
          </w:p>
        </w:tc>
        <w:tc>
          <w:tcPr>
            <w:tcW w:w="1134" w:type="dxa"/>
          </w:tcPr>
          <w:p w14:paraId="351D615A" w14:textId="152B8D9F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35</w:t>
            </w:r>
          </w:p>
        </w:tc>
      </w:tr>
      <w:tr w:rsidR="00FE6254" w:rsidRPr="004E0465" w14:paraId="4D3405E2" w14:textId="77777777" w:rsidTr="00FE6254">
        <w:trPr>
          <w:trHeight w:val="429"/>
        </w:trPr>
        <w:tc>
          <w:tcPr>
            <w:tcW w:w="568" w:type="dxa"/>
          </w:tcPr>
          <w:p w14:paraId="1CF3B97D" w14:textId="6323563B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394" w:type="dxa"/>
          </w:tcPr>
          <w:p w14:paraId="59422BFD" w14:textId="77777777" w:rsidR="00FE6254" w:rsidRPr="00FE6254" w:rsidRDefault="00FE6254" w:rsidP="00FE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23 Языки и литература</w:t>
            </w:r>
          </w:p>
          <w:p w14:paraId="0400B768" w14:textId="5631F165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A991843" w14:textId="5FD295AD" w:rsidR="00FE6254" w:rsidRPr="00FE6254" w:rsidRDefault="00FE6254" w:rsidP="00FE6254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3E44A10D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223DA4F2" w14:textId="77777777" w:rsidTr="006C5E21">
        <w:trPr>
          <w:trHeight w:val="423"/>
        </w:trPr>
        <w:tc>
          <w:tcPr>
            <w:tcW w:w="568" w:type="dxa"/>
          </w:tcPr>
          <w:p w14:paraId="094B132D" w14:textId="16B6117E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394" w:type="dxa"/>
          </w:tcPr>
          <w:p w14:paraId="318B215F" w14:textId="77777777" w:rsidR="00FE6254" w:rsidRPr="00FE6254" w:rsidRDefault="00FE6254" w:rsidP="00FE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23 Языки и литература</w:t>
            </w:r>
          </w:p>
          <w:p w14:paraId="3229F0FA" w14:textId="6A77B23D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D9B82DE" w14:textId="31ED9EDF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31F85EB5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0DA1A7E4" w14:textId="77777777" w:rsidTr="006C5E21">
        <w:trPr>
          <w:trHeight w:val="431"/>
        </w:trPr>
        <w:tc>
          <w:tcPr>
            <w:tcW w:w="568" w:type="dxa"/>
          </w:tcPr>
          <w:p w14:paraId="5166701C" w14:textId="61C9CDC9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394" w:type="dxa"/>
          </w:tcPr>
          <w:p w14:paraId="49362AE5" w14:textId="77777777" w:rsidR="00FE6254" w:rsidRPr="00FE6254" w:rsidRDefault="00FE6254" w:rsidP="00FE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23 Языки и литература</w:t>
            </w:r>
          </w:p>
          <w:p w14:paraId="217B0C15" w14:textId="6FF6734A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6155A966" w14:textId="0DB28CC1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2E509A41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702652D2" w14:textId="77777777" w:rsidTr="006C5E21">
        <w:trPr>
          <w:trHeight w:val="425"/>
        </w:trPr>
        <w:tc>
          <w:tcPr>
            <w:tcW w:w="568" w:type="dxa"/>
          </w:tcPr>
          <w:p w14:paraId="0C12ACDC" w14:textId="15C3044A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394" w:type="dxa"/>
          </w:tcPr>
          <w:p w14:paraId="09A95464" w14:textId="77777777" w:rsidR="00FE6254" w:rsidRPr="00FE6254" w:rsidRDefault="00FE6254" w:rsidP="00FE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23 Языки и литература</w:t>
            </w:r>
          </w:p>
          <w:p w14:paraId="306D7D20" w14:textId="526648F3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28AE11CC" w14:textId="094428A5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38ED961A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0A3F95A4" w14:textId="77777777" w:rsidTr="006C5E21">
        <w:trPr>
          <w:trHeight w:val="731"/>
        </w:trPr>
        <w:tc>
          <w:tcPr>
            <w:tcW w:w="568" w:type="dxa"/>
          </w:tcPr>
          <w:p w14:paraId="3061F20E" w14:textId="07F533C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394" w:type="dxa"/>
          </w:tcPr>
          <w:p w14:paraId="35C873D8" w14:textId="1A012BE6" w:rsidR="00FE6254" w:rsidRPr="00FE6254" w:rsidRDefault="00FE6254" w:rsidP="006C5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111-Ресторанное дело и гостиничный бизнес</w:t>
            </w:r>
          </w:p>
        </w:tc>
        <w:tc>
          <w:tcPr>
            <w:tcW w:w="3969" w:type="dxa"/>
          </w:tcPr>
          <w:p w14:paraId="32003ACA" w14:textId="445C649B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4DDC2382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1DF13EBC" w14:textId="77777777" w:rsidTr="006C5E21">
        <w:trPr>
          <w:trHeight w:val="557"/>
        </w:trPr>
        <w:tc>
          <w:tcPr>
            <w:tcW w:w="568" w:type="dxa"/>
          </w:tcPr>
          <w:p w14:paraId="1CA0B5A5" w14:textId="1C197828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394" w:type="dxa"/>
          </w:tcPr>
          <w:p w14:paraId="2091F1B2" w14:textId="77777777" w:rsidR="00FE6254" w:rsidRPr="00FE6254" w:rsidRDefault="00FE6254" w:rsidP="00FE62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31 Социальные науки</w:t>
            </w:r>
          </w:p>
          <w:p w14:paraId="15B0C5F6" w14:textId="01DF8663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14:paraId="5EF1E8CC" w14:textId="4B00662F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017CD2C0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0F913BCA" w14:textId="77777777" w:rsidTr="006C5E21">
        <w:trPr>
          <w:trHeight w:val="551"/>
        </w:trPr>
        <w:tc>
          <w:tcPr>
            <w:tcW w:w="568" w:type="dxa"/>
          </w:tcPr>
          <w:p w14:paraId="7370A482" w14:textId="1D427BBF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394" w:type="dxa"/>
          </w:tcPr>
          <w:p w14:paraId="44AE6964" w14:textId="0B303D3C" w:rsidR="00FE6254" w:rsidRPr="00FE6254" w:rsidRDefault="00FE6254" w:rsidP="006C5E2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12  -Подготовка педагогов иностранного языка</w:t>
            </w:r>
          </w:p>
        </w:tc>
        <w:tc>
          <w:tcPr>
            <w:tcW w:w="3969" w:type="dxa"/>
          </w:tcPr>
          <w:p w14:paraId="1B2A8C29" w14:textId="51AF6B01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4A4FC6A7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6254" w:rsidRPr="004E0465" w14:paraId="18DB1566" w14:textId="77777777" w:rsidTr="006C5E21">
        <w:trPr>
          <w:trHeight w:val="545"/>
        </w:trPr>
        <w:tc>
          <w:tcPr>
            <w:tcW w:w="568" w:type="dxa"/>
          </w:tcPr>
          <w:p w14:paraId="35040ADE" w14:textId="6F1084F0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394" w:type="dxa"/>
          </w:tcPr>
          <w:p w14:paraId="13B483CC" w14:textId="68FAAEFD" w:rsidR="00FE6254" w:rsidRPr="000D4589" w:rsidRDefault="00FE6254" w:rsidP="00FE625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E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М01712  -Подготовка педагогов иностранного языка</w:t>
            </w:r>
          </w:p>
        </w:tc>
        <w:tc>
          <w:tcPr>
            <w:tcW w:w="3969" w:type="dxa"/>
          </w:tcPr>
          <w:p w14:paraId="63233A4A" w14:textId="27D0B343" w:rsidR="00FE6254" w:rsidRPr="00FE6254" w:rsidRDefault="00FE6254" w:rsidP="00FE62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E62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претендентов</w:t>
            </w:r>
          </w:p>
        </w:tc>
        <w:tc>
          <w:tcPr>
            <w:tcW w:w="1134" w:type="dxa"/>
          </w:tcPr>
          <w:p w14:paraId="59800964" w14:textId="77777777" w:rsidR="00FE6254" w:rsidRPr="00FE6254" w:rsidRDefault="00FE6254" w:rsidP="00FE625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4DAA6B" w14:textId="18A0146D" w:rsidR="00425FA0" w:rsidRDefault="00425FA0" w:rsidP="00B73D04">
      <w:pPr>
        <w:jc w:val="center"/>
        <w:rPr>
          <w:rFonts w:ascii="Times New Roman" w:hAnsi="Times New Roman" w:cs="Times New Roman"/>
          <w:b/>
          <w:lang w:val="kk-KZ"/>
        </w:rPr>
      </w:pPr>
    </w:p>
    <w:p w14:paraId="503C51B8" w14:textId="77777777" w:rsidR="00CE0714" w:rsidRPr="00CE0714" w:rsidRDefault="00CE0714" w:rsidP="00B73D04">
      <w:pPr>
        <w:jc w:val="center"/>
        <w:rPr>
          <w:rFonts w:ascii="Times New Roman" w:hAnsi="Times New Roman" w:cs="Times New Roman"/>
          <w:b/>
          <w:lang w:val="kk-KZ"/>
        </w:rPr>
      </w:pPr>
    </w:p>
    <w:sectPr w:rsidR="00CE0714" w:rsidRPr="00CE0714" w:rsidSect="00C4619E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2BC4B" w14:textId="77777777" w:rsidR="00AA175E" w:rsidRDefault="00AA175E" w:rsidP="00A40E3B">
      <w:pPr>
        <w:spacing w:after="0" w:line="240" w:lineRule="auto"/>
      </w:pPr>
      <w:r>
        <w:separator/>
      </w:r>
    </w:p>
  </w:endnote>
  <w:endnote w:type="continuationSeparator" w:id="0">
    <w:p w14:paraId="5859A09E" w14:textId="77777777" w:rsidR="00AA175E" w:rsidRDefault="00AA175E" w:rsidP="00A4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44603" w14:textId="77777777" w:rsidR="00AA175E" w:rsidRDefault="00AA175E" w:rsidP="00A40E3B">
      <w:pPr>
        <w:spacing w:after="0" w:line="240" w:lineRule="auto"/>
      </w:pPr>
      <w:r>
        <w:separator/>
      </w:r>
    </w:p>
  </w:footnote>
  <w:footnote w:type="continuationSeparator" w:id="0">
    <w:p w14:paraId="04665AC1" w14:textId="77777777" w:rsidR="00AA175E" w:rsidRDefault="00AA175E" w:rsidP="00A40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5CA"/>
    <w:multiLevelType w:val="hybridMultilevel"/>
    <w:tmpl w:val="57D4B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44F"/>
    <w:multiLevelType w:val="hybridMultilevel"/>
    <w:tmpl w:val="0532BB9A"/>
    <w:lvl w:ilvl="0" w:tplc="EC34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72282"/>
    <w:multiLevelType w:val="hybridMultilevel"/>
    <w:tmpl w:val="194A75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1B73B0"/>
    <w:multiLevelType w:val="hybridMultilevel"/>
    <w:tmpl w:val="D8FCF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4D04"/>
    <w:multiLevelType w:val="hybridMultilevel"/>
    <w:tmpl w:val="A8FC6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744C5"/>
    <w:multiLevelType w:val="hybridMultilevel"/>
    <w:tmpl w:val="EE4A2A8A"/>
    <w:lvl w:ilvl="0" w:tplc="C68693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B8"/>
    <w:rsid w:val="00000421"/>
    <w:rsid w:val="00013C38"/>
    <w:rsid w:val="00020BDC"/>
    <w:rsid w:val="00036E79"/>
    <w:rsid w:val="00037D8F"/>
    <w:rsid w:val="000412CA"/>
    <w:rsid w:val="000456FC"/>
    <w:rsid w:val="0004720B"/>
    <w:rsid w:val="00051C61"/>
    <w:rsid w:val="000534B8"/>
    <w:rsid w:val="00070EFE"/>
    <w:rsid w:val="00072E0C"/>
    <w:rsid w:val="000B4E50"/>
    <w:rsid w:val="000D4589"/>
    <w:rsid w:val="00102467"/>
    <w:rsid w:val="00105832"/>
    <w:rsid w:val="00114332"/>
    <w:rsid w:val="00114AD4"/>
    <w:rsid w:val="001165E3"/>
    <w:rsid w:val="00136F81"/>
    <w:rsid w:val="0015740F"/>
    <w:rsid w:val="001826BC"/>
    <w:rsid w:val="00185839"/>
    <w:rsid w:val="001876D9"/>
    <w:rsid w:val="00190467"/>
    <w:rsid w:val="001A6CBE"/>
    <w:rsid w:val="001C5CE8"/>
    <w:rsid w:val="001E15BA"/>
    <w:rsid w:val="001E3131"/>
    <w:rsid w:val="001E48D1"/>
    <w:rsid w:val="00213850"/>
    <w:rsid w:val="00236ED9"/>
    <w:rsid w:val="0024281B"/>
    <w:rsid w:val="00243553"/>
    <w:rsid w:val="0025126E"/>
    <w:rsid w:val="002579E0"/>
    <w:rsid w:val="00263521"/>
    <w:rsid w:val="0027711B"/>
    <w:rsid w:val="00290EBE"/>
    <w:rsid w:val="002A2769"/>
    <w:rsid w:val="002B77A7"/>
    <w:rsid w:val="002C43D0"/>
    <w:rsid w:val="0031102A"/>
    <w:rsid w:val="00311A59"/>
    <w:rsid w:val="00324B27"/>
    <w:rsid w:val="003476EF"/>
    <w:rsid w:val="00356323"/>
    <w:rsid w:val="00357109"/>
    <w:rsid w:val="003748E7"/>
    <w:rsid w:val="00374C46"/>
    <w:rsid w:val="00387560"/>
    <w:rsid w:val="003878B3"/>
    <w:rsid w:val="003A3912"/>
    <w:rsid w:val="003D131F"/>
    <w:rsid w:val="003D38FF"/>
    <w:rsid w:val="003D59C7"/>
    <w:rsid w:val="003D612A"/>
    <w:rsid w:val="003E2AE0"/>
    <w:rsid w:val="003E7AD3"/>
    <w:rsid w:val="004012F8"/>
    <w:rsid w:val="00425FA0"/>
    <w:rsid w:val="0042696B"/>
    <w:rsid w:val="004325BE"/>
    <w:rsid w:val="00434213"/>
    <w:rsid w:val="004740F5"/>
    <w:rsid w:val="004A2967"/>
    <w:rsid w:val="004A37C9"/>
    <w:rsid w:val="004B1CAF"/>
    <w:rsid w:val="004B36CC"/>
    <w:rsid w:val="004B5366"/>
    <w:rsid w:val="004B6B25"/>
    <w:rsid w:val="004B79BC"/>
    <w:rsid w:val="004C1E0A"/>
    <w:rsid w:val="004D559A"/>
    <w:rsid w:val="004E0465"/>
    <w:rsid w:val="004E22C7"/>
    <w:rsid w:val="00521DDF"/>
    <w:rsid w:val="005273AE"/>
    <w:rsid w:val="00543583"/>
    <w:rsid w:val="00552A2E"/>
    <w:rsid w:val="0055434D"/>
    <w:rsid w:val="00575363"/>
    <w:rsid w:val="005866E7"/>
    <w:rsid w:val="00587DF3"/>
    <w:rsid w:val="00592604"/>
    <w:rsid w:val="005B4BFB"/>
    <w:rsid w:val="005B57BF"/>
    <w:rsid w:val="005C2D9A"/>
    <w:rsid w:val="005D4455"/>
    <w:rsid w:val="005E1ABF"/>
    <w:rsid w:val="005E7617"/>
    <w:rsid w:val="005F41EF"/>
    <w:rsid w:val="005F554E"/>
    <w:rsid w:val="005F5BF4"/>
    <w:rsid w:val="00615FD3"/>
    <w:rsid w:val="00625749"/>
    <w:rsid w:val="00636E13"/>
    <w:rsid w:val="00640373"/>
    <w:rsid w:val="00645024"/>
    <w:rsid w:val="00651985"/>
    <w:rsid w:val="00671DF3"/>
    <w:rsid w:val="00673760"/>
    <w:rsid w:val="006857F5"/>
    <w:rsid w:val="006A4519"/>
    <w:rsid w:val="006C5E21"/>
    <w:rsid w:val="006E1780"/>
    <w:rsid w:val="006F1B2F"/>
    <w:rsid w:val="006F65B3"/>
    <w:rsid w:val="006F7F97"/>
    <w:rsid w:val="007013DA"/>
    <w:rsid w:val="00712202"/>
    <w:rsid w:val="0071251A"/>
    <w:rsid w:val="00734E2B"/>
    <w:rsid w:val="0073627B"/>
    <w:rsid w:val="0073681B"/>
    <w:rsid w:val="00766F32"/>
    <w:rsid w:val="007704E8"/>
    <w:rsid w:val="00773C74"/>
    <w:rsid w:val="0077547C"/>
    <w:rsid w:val="00775984"/>
    <w:rsid w:val="00786978"/>
    <w:rsid w:val="007A5B22"/>
    <w:rsid w:val="007E5C1D"/>
    <w:rsid w:val="007E66CE"/>
    <w:rsid w:val="008029DC"/>
    <w:rsid w:val="00804AE4"/>
    <w:rsid w:val="008158C0"/>
    <w:rsid w:val="00820971"/>
    <w:rsid w:val="00821213"/>
    <w:rsid w:val="008220CE"/>
    <w:rsid w:val="00842657"/>
    <w:rsid w:val="00843813"/>
    <w:rsid w:val="0084533A"/>
    <w:rsid w:val="00845A94"/>
    <w:rsid w:val="008515A2"/>
    <w:rsid w:val="0086254E"/>
    <w:rsid w:val="00874FCB"/>
    <w:rsid w:val="008838E7"/>
    <w:rsid w:val="008A561F"/>
    <w:rsid w:val="008C5E54"/>
    <w:rsid w:val="008D384A"/>
    <w:rsid w:val="008D59A5"/>
    <w:rsid w:val="008D7F53"/>
    <w:rsid w:val="008F40DC"/>
    <w:rsid w:val="00904A61"/>
    <w:rsid w:val="00916AF8"/>
    <w:rsid w:val="009235E0"/>
    <w:rsid w:val="00933826"/>
    <w:rsid w:val="00946DC6"/>
    <w:rsid w:val="009551E0"/>
    <w:rsid w:val="0096534A"/>
    <w:rsid w:val="00966808"/>
    <w:rsid w:val="009870F3"/>
    <w:rsid w:val="00987101"/>
    <w:rsid w:val="00991BD2"/>
    <w:rsid w:val="009A0C64"/>
    <w:rsid w:val="009A7228"/>
    <w:rsid w:val="009C1531"/>
    <w:rsid w:val="009C28EA"/>
    <w:rsid w:val="009C3927"/>
    <w:rsid w:val="009E1239"/>
    <w:rsid w:val="009F0FF9"/>
    <w:rsid w:val="009F356C"/>
    <w:rsid w:val="009F5710"/>
    <w:rsid w:val="00A03392"/>
    <w:rsid w:val="00A11B6D"/>
    <w:rsid w:val="00A17808"/>
    <w:rsid w:val="00A21704"/>
    <w:rsid w:val="00A31BF5"/>
    <w:rsid w:val="00A40E3B"/>
    <w:rsid w:val="00A41427"/>
    <w:rsid w:val="00A57A35"/>
    <w:rsid w:val="00A6055F"/>
    <w:rsid w:val="00A93106"/>
    <w:rsid w:val="00AA175E"/>
    <w:rsid w:val="00AD6747"/>
    <w:rsid w:val="00AE1ABF"/>
    <w:rsid w:val="00AF1CEC"/>
    <w:rsid w:val="00B151F1"/>
    <w:rsid w:val="00B1622A"/>
    <w:rsid w:val="00B206C2"/>
    <w:rsid w:val="00B21649"/>
    <w:rsid w:val="00B2566A"/>
    <w:rsid w:val="00B3091A"/>
    <w:rsid w:val="00B36B74"/>
    <w:rsid w:val="00B5200A"/>
    <w:rsid w:val="00B6499E"/>
    <w:rsid w:val="00B73D04"/>
    <w:rsid w:val="00B84002"/>
    <w:rsid w:val="00B86CE5"/>
    <w:rsid w:val="00B86F72"/>
    <w:rsid w:val="00B92373"/>
    <w:rsid w:val="00B942CE"/>
    <w:rsid w:val="00BA49F2"/>
    <w:rsid w:val="00BC035C"/>
    <w:rsid w:val="00BC6444"/>
    <w:rsid w:val="00BE2037"/>
    <w:rsid w:val="00BE6B71"/>
    <w:rsid w:val="00C10ED4"/>
    <w:rsid w:val="00C14CE1"/>
    <w:rsid w:val="00C21AFA"/>
    <w:rsid w:val="00C31FE6"/>
    <w:rsid w:val="00C33AFA"/>
    <w:rsid w:val="00C353C3"/>
    <w:rsid w:val="00C44A80"/>
    <w:rsid w:val="00C4619E"/>
    <w:rsid w:val="00C4677E"/>
    <w:rsid w:val="00C46797"/>
    <w:rsid w:val="00C467E8"/>
    <w:rsid w:val="00C52A69"/>
    <w:rsid w:val="00C53785"/>
    <w:rsid w:val="00C543DE"/>
    <w:rsid w:val="00C54461"/>
    <w:rsid w:val="00C82DBF"/>
    <w:rsid w:val="00C90A1F"/>
    <w:rsid w:val="00C950A1"/>
    <w:rsid w:val="00CA16D4"/>
    <w:rsid w:val="00CC1F7F"/>
    <w:rsid w:val="00CC7113"/>
    <w:rsid w:val="00CE0714"/>
    <w:rsid w:val="00CE0A2D"/>
    <w:rsid w:val="00CE63FE"/>
    <w:rsid w:val="00CF2CD2"/>
    <w:rsid w:val="00CF3DFD"/>
    <w:rsid w:val="00D10559"/>
    <w:rsid w:val="00D20907"/>
    <w:rsid w:val="00D40C30"/>
    <w:rsid w:val="00D474DD"/>
    <w:rsid w:val="00D4795C"/>
    <w:rsid w:val="00D74B62"/>
    <w:rsid w:val="00DA3906"/>
    <w:rsid w:val="00DC5EAC"/>
    <w:rsid w:val="00DC7D0A"/>
    <w:rsid w:val="00DE7A95"/>
    <w:rsid w:val="00DF13C4"/>
    <w:rsid w:val="00E1115B"/>
    <w:rsid w:val="00E1332C"/>
    <w:rsid w:val="00E23826"/>
    <w:rsid w:val="00E25264"/>
    <w:rsid w:val="00E25370"/>
    <w:rsid w:val="00E27AED"/>
    <w:rsid w:val="00E330A0"/>
    <w:rsid w:val="00E549A7"/>
    <w:rsid w:val="00E702A8"/>
    <w:rsid w:val="00E96FA1"/>
    <w:rsid w:val="00EA277A"/>
    <w:rsid w:val="00EC224B"/>
    <w:rsid w:val="00ED2BCF"/>
    <w:rsid w:val="00ED4BD2"/>
    <w:rsid w:val="00EE4313"/>
    <w:rsid w:val="00EE5D9D"/>
    <w:rsid w:val="00EF000C"/>
    <w:rsid w:val="00EF4E63"/>
    <w:rsid w:val="00EF58DC"/>
    <w:rsid w:val="00F0445C"/>
    <w:rsid w:val="00F20A81"/>
    <w:rsid w:val="00F27D02"/>
    <w:rsid w:val="00F343CE"/>
    <w:rsid w:val="00F36B5E"/>
    <w:rsid w:val="00F53FA0"/>
    <w:rsid w:val="00F62C68"/>
    <w:rsid w:val="00F65DAC"/>
    <w:rsid w:val="00FA1D0C"/>
    <w:rsid w:val="00FA5CA3"/>
    <w:rsid w:val="00FB2224"/>
    <w:rsid w:val="00FB22B1"/>
    <w:rsid w:val="00FB693E"/>
    <w:rsid w:val="00FC1A02"/>
    <w:rsid w:val="00FC6A50"/>
    <w:rsid w:val="00FE0B2F"/>
    <w:rsid w:val="00FE5911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1B2E"/>
  <w15:chartTrackingRefBased/>
  <w15:docId w15:val="{0A4B7D08-97E2-45EE-8B6E-7EACED1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3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0534B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6534A"/>
    <w:pPr>
      <w:ind w:left="720"/>
      <w:contextualSpacing/>
    </w:pPr>
  </w:style>
  <w:style w:type="table" w:styleId="a6">
    <w:name w:val="Table Grid"/>
    <w:basedOn w:val="a1"/>
    <w:uiPriority w:val="59"/>
    <w:rsid w:val="00965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FB69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B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7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FC1A02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FC1A02"/>
    <w:rPr>
      <w:rFonts w:eastAsiaTheme="minorEastAsia"/>
      <w:lang w:eastAsia="ru-RU"/>
    </w:rPr>
  </w:style>
  <w:style w:type="character" w:customStyle="1" w:styleId="y2iqfc">
    <w:name w:val="y2iqfc"/>
    <w:basedOn w:val="a0"/>
    <w:rsid w:val="009F5710"/>
  </w:style>
  <w:style w:type="paragraph" w:styleId="aa">
    <w:name w:val="header"/>
    <w:basedOn w:val="a"/>
    <w:link w:val="ab"/>
    <w:uiPriority w:val="99"/>
    <w:unhideWhenUsed/>
    <w:rsid w:val="0085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5A2"/>
  </w:style>
  <w:style w:type="paragraph" w:styleId="ac">
    <w:name w:val="footer"/>
    <w:basedOn w:val="a"/>
    <w:link w:val="ad"/>
    <w:uiPriority w:val="99"/>
    <w:unhideWhenUsed/>
    <w:rsid w:val="00851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F61B7-068B-4443-980D-EAC7BB75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0</cp:revision>
  <cp:lastPrinted>2022-08-18T05:09:00Z</cp:lastPrinted>
  <dcterms:created xsi:type="dcterms:W3CDTF">2022-01-19T04:18:00Z</dcterms:created>
  <dcterms:modified xsi:type="dcterms:W3CDTF">2022-08-18T05:19:00Z</dcterms:modified>
</cp:coreProperties>
</file>